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C14E47">
      <w:pPr>
        <w:spacing w:line="480" w:lineRule="exac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附件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1</w:t>
      </w:r>
      <w:r>
        <w:rPr>
          <w:rFonts w:ascii="仿宋" w:hAnsi="仿宋" w:eastAsia="仿宋"/>
          <w:sz w:val="30"/>
          <w:szCs w:val="30"/>
        </w:rPr>
        <w:t>：</w:t>
      </w:r>
    </w:p>
    <w:p w14:paraId="06BCDA9A">
      <w:pPr>
        <w:widowControl/>
        <w:spacing w:line="360" w:lineRule="auto"/>
        <w:jc w:val="center"/>
        <w:rPr>
          <w:rFonts w:ascii="华文中宋" w:hAnsi="华文中宋" w:eastAsia="华文中宋"/>
          <w:b/>
          <w:sz w:val="36"/>
        </w:rPr>
      </w:pPr>
      <w:r>
        <w:rPr>
          <w:rFonts w:ascii="华文中宋" w:hAnsi="华文中宋" w:eastAsia="华文中宋"/>
          <w:b/>
          <w:sz w:val="36"/>
        </w:rPr>
        <w:t>东北大学学生</w:t>
      </w:r>
      <w:r>
        <w:rPr>
          <w:rFonts w:hint="eastAsia" w:ascii="华文中宋" w:hAnsi="华文中宋" w:eastAsia="华文中宋"/>
          <w:b/>
          <w:sz w:val="36"/>
        </w:rPr>
        <w:t>创新创业</w:t>
      </w:r>
      <w:r>
        <w:rPr>
          <w:rFonts w:ascii="华文中宋" w:hAnsi="华文中宋" w:eastAsia="华文中宋"/>
          <w:b/>
          <w:sz w:val="36"/>
        </w:rPr>
        <w:t>竞赛</w:t>
      </w:r>
      <w:r>
        <w:rPr>
          <w:rFonts w:hint="eastAsia" w:ascii="华文中宋" w:hAnsi="华文中宋" w:eastAsia="华文中宋"/>
          <w:b/>
          <w:sz w:val="36"/>
        </w:rPr>
        <w:t>星级分类表</w:t>
      </w:r>
    </w:p>
    <w:p w14:paraId="134EF0CF">
      <w:pPr>
        <w:widowControl/>
        <w:spacing w:line="520" w:lineRule="exact"/>
        <w:ind w:firstLine="588" w:firstLineChars="196"/>
        <w:jc w:val="lef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根据教育部、团中央、各教指委和行业学会等上级部门主办大学生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创新创业</w:t>
      </w:r>
      <w:r>
        <w:rPr>
          <w:rFonts w:hint="eastAsia" w:ascii="仿宋_GB2312" w:eastAsia="仿宋_GB2312"/>
          <w:sz w:val="30"/>
          <w:szCs w:val="30"/>
        </w:rPr>
        <w:t>竞赛情况，经过前期调研全国相关同类高校大学生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创新创业</w:t>
      </w:r>
      <w:r>
        <w:rPr>
          <w:rFonts w:hint="eastAsia" w:ascii="仿宋_GB2312" w:eastAsia="仿宋_GB2312"/>
          <w:sz w:val="30"/>
          <w:szCs w:val="30"/>
        </w:rPr>
        <w:t>竞赛活动的组织情况，结合我校实际，坚持</w:t>
      </w:r>
      <w:r>
        <w:rPr>
          <w:rFonts w:hint="eastAsia" w:ascii="仿宋_GB2312" w:eastAsia="仿宋_GB2312"/>
          <w:sz w:val="30"/>
          <w:szCs w:val="30"/>
          <w:lang w:eastAsia="zh-CN"/>
        </w:rPr>
        <w:t>“</w:t>
      </w:r>
      <w:r>
        <w:rPr>
          <w:rFonts w:hint="eastAsia" w:ascii="仿宋_GB2312" w:eastAsia="仿宋_GB2312"/>
          <w:sz w:val="30"/>
          <w:szCs w:val="30"/>
        </w:rPr>
        <w:t>培养高质量拔尖创新人才</w:t>
      </w:r>
      <w:r>
        <w:rPr>
          <w:rFonts w:hint="eastAsia" w:ascii="仿宋_GB2312" w:eastAsia="仿宋_GB2312"/>
          <w:sz w:val="30"/>
          <w:szCs w:val="30"/>
          <w:lang w:eastAsia="zh-CN"/>
        </w:rPr>
        <w:t>”</w:t>
      </w:r>
      <w:r>
        <w:rPr>
          <w:rFonts w:hint="eastAsia" w:ascii="仿宋_GB2312" w:eastAsia="仿宋_GB2312"/>
          <w:sz w:val="30"/>
          <w:szCs w:val="30"/>
        </w:rPr>
        <w:t>的原则，将目前组织的各类大学生创新创业类竞赛分为七个星级，具体分类原则如下：</w:t>
      </w:r>
    </w:p>
    <w:p w14:paraId="6D181633">
      <w:pPr>
        <w:widowControl/>
        <w:spacing w:line="520" w:lineRule="exact"/>
        <w:ind w:firstLine="600" w:firstLineChars="200"/>
        <w:jc w:val="left"/>
        <w:rPr>
          <w:rFonts w:hint="eastAsia" w:ascii="仿宋_GB2312" w:eastAsia="仿宋_GB2312"/>
          <w:sz w:val="30"/>
          <w:szCs w:val="30"/>
          <w:lang w:eastAsia="zh-CN"/>
        </w:rPr>
      </w:pPr>
      <w:r>
        <w:rPr>
          <w:rFonts w:hint="eastAsia" w:ascii="仿宋_GB2312" w:eastAsia="仿宋_GB2312"/>
          <w:sz w:val="30"/>
          <w:szCs w:val="30"/>
        </w:rPr>
        <w:t>1.七星级竞赛是由教育部、团中央主办，为一流大学建设重点评价指标，全国高校公认的综合类竞赛</w:t>
      </w:r>
      <w:r>
        <w:rPr>
          <w:rFonts w:hint="eastAsia" w:ascii="仿宋_GB2312" w:eastAsia="仿宋_GB2312"/>
          <w:sz w:val="30"/>
          <w:szCs w:val="30"/>
          <w:lang w:eastAsia="zh-CN"/>
        </w:rPr>
        <w:t>。</w:t>
      </w:r>
    </w:p>
    <w:p w14:paraId="30252C6D">
      <w:pPr>
        <w:widowControl/>
        <w:spacing w:line="520" w:lineRule="exact"/>
        <w:ind w:firstLine="600" w:firstLineChars="200"/>
        <w:jc w:val="lef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2.六星级、五星级竞赛项目主要参照中国高等教育学会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竞赛列表</w:t>
      </w:r>
      <w:r>
        <w:rPr>
          <w:rFonts w:hint="eastAsia" w:ascii="仿宋_GB2312" w:eastAsia="仿宋_GB2312"/>
          <w:sz w:val="30"/>
          <w:szCs w:val="30"/>
        </w:rPr>
        <w:t>和我校多年来组织的优势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创新创业</w:t>
      </w:r>
      <w:r>
        <w:rPr>
          <w:rFonts w:hint="eastAsia" w:ascii="仿宋_GB2312" w:eastAsia="仿宋_GB2312"/>
          <w:sz w:val="30"/>
          <w:szCs w:val="30"/>
        </w:rPr>
        <w:t>竞赛进行设置。六星级竞赛为组织规范，举办历史较长，参与高校层次较高、数量较多，备赛周期长，获奖难度系数较高的竞赛；五星级竞赛为组织规范，参与高校较多，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具有一定群众基础</w:t>
      </w:r>
      <w:r>
        <w:rPr>
          <w:rFonts w:hint="eastAsia" w:ascii="仿宋_GB2312" w:eastAsia="仿宋_GB2312"/>
          <w:sz w:val="30"/>
          <w:szCs w:val="30"/>
        </w:rPr>
        <w:t>的竞赛</w:t>
      </w:r>
      <w:r>
        <w:rPr>
          <w:rFonts w:hint="eastAsia" w:ascii="仿宋_GB2312" w:eastAsia="仿宋_GB2312"/>
          <w:sz w:val="30"/>
          <w:szCs w:val="30"/>
          <w:lang w:eastAsia="zh-CN"/>
        </w:rPr>
        <w:t>。</w:t>
      </w:r>
      <w:r>
        <w:rPr>
          <w:rFonts w:hint="eastAsia" w:ascii="仿宋_GB2312" w:eastAsia="仿宋_GB2312"/>
          <w:sz w:val="30"/>
          <w:szCs w:val="30"/>
        </w:rPr>
        <w:t>六星级、五星级竞赛为我校培养拔尖创新人才的重要载体。</w:t>
      </w:r>
    </w:p>
    <w:p w14:paraId="6123A373">
      <w:pPr>
        <w:widowControl/>
        <w:spacing w:line="520" w:lineRule="exact"/>
        <w:ind w:firstLine="600" w:firstLineChars="200"/>
        <w:jc w:val="left"/>
        <w:rPr>
          <w:rFonts w:hint="eastAsia" w:ascii="仿宋_GB2312" w:eastAsia="仿宋_GB2312"/>
          <w:sz w:val="30"/>
          <w:szCs w:val="30"/>
          <w:lang w:eastAsia="zh-CN"/>
        </w:rPr>
      </w:pPr>
      <w:r>
        <w:rPr>
          <w:rFonts w:hint="eastAsia" w:ascii="仿宋_GB2312" w:eastAsia="仿宋_GB2312"/>
          <w:sz w:val="30"/>
          <w:szCs w:val="30"/>
        </w:rPr>
        <w:t>3.国家级大学生创新创业训练计划年会认定为六星级竞赛项目，其中年会获奖比照竞赛一等奖</w:t>
      </w:r>
      <w:r>
        <w:rPr>
          <w:rFonts w:hint="eastAsia" w:ascii="仿宋_GB2312" w:eastAsia="仿宋_GB2312"/>
          <w:sz w:val="30"/>
          <w:szCs w:val="30"/>
          <w:lang w:eastAsia="zh-CN"/>
        </w:rPr>
        <w:t>。</w:t>
      </w:r>
    </w:p>
    <w:p w14:paraId="4D24FA68">
      <w:pPr>
        <w:widowControl/>
        <w:spacing w:line="520" w:lineRule="exact"/>
        <w:ind w:firstLine="600" w:firstLineChars="200"/>
        <w:jc w:val="left"/>
        <w:rPr>
          <w:rFonts w:hint="eastAsia" w:ascii="仿宋_GB2312" w:eastAsia="仿宋_GB2312"/>
          <w:sz w:val="30"/>
          <w:szCs w:val="30"/>
          <w:lang w:eastAsia="zh-CN"/>
        </w:rPr>
      </w:pPr>
      <w:r>
        <w:rPr>
          <w:rFonts w:hint="eastAsia" w:ascii="仿宋_GB2312" w:eastAsia="仿宋_GB2312"/>
          <w:sz w:val="30"/>
          <w:szCs w:val="30"/>
        </w:rPr>
        <w:t>4</w:t>
      </w:r>
      <w:r>
        <w:rPr>
          <w:rFonts w:ascii="仿宋_GB2312" w:eastAsia="仿宋_GB2312"/>
          <w:sz w:val="30"/>
          <w:szCs w:val="30"/>
        </w:rPr>
        <w:t>.</w:t>
      </w:r>
      <w:r>
        <w:rPr>
          <w:rFonts w:hint="eastAsia" w:ascii="仿宋_GB2312" w:eastAsia="仿宋_GB2312"/>
          <w:sz w:val="30"/>
          <w:szCs w:val="30"/>
        </w:rPr>
        <w:t>四星级竞赛为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部分新纳入</w:t>
      </w:r>
      <w:r>
        <w:rPr>
          <w:rFonts w:hint="eastAsia" w:ascii="仿宋_GB2312" w:eastAsia="仿宋_GB2312"/>
          <w:sz w:val="30"/>
          <w:szCs w:val="30"/>
        </w:rPr>
        <w:t>中国高等教育学会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竞赛列表的竞赛，以及</w:t>
      </w:r>
      <w:r>
        <w:rPr>
          <w:rFonts w:hint="eastAsia" w:ascii="仿宋_GB2312" w:eastAsia="仿宋_GB2312"/>
          <w:sz w:val="30"/>
          <w:szCs w:val="30"/>
        </w:rPr>
        <w:t>各学院、学科鼓励学生参加的学科竞赛</w:t>
      </w:r>
      <w:r>
        <w:rPr>
          <w:rFonts w:hint="eastAsia" w:ascii="仿宋_GB2312" w:eastAsia="仿宋_GB2312"/>
          <w:sz w:val="30"/>
          <w:szCs w:val="30"/>
          <w:lang w:eastAsia="zh-CN"/>
        </w:rPr>
        <w:t>。</w:t>
      </w:r>
    </w:p>
    <w:p w14:paraId="242D3E42">
      <w:pPr>
        <w:widowControl/>
        <w:spacing w:line="520" w:lineRule="exact"/>
        <w:ind w:firstLine="600" w:firstLineChars="200"/>
        <w:jc w:val="left"/>
        <w:rPr>
          <w:rFonts w:hint="eastAsia" w:ascii="仿宋_GB2312" w:eastAsia="仿宋_GB2312"/>
          <w:sz w:val="30"/>
          <w:szCs w:val="30"/>
          <w:lang w:eastAsia="zh-CN"/>
        </w:rPr>
      </w:pPr>
      <w:r>
        <w:rPr>
          <w:rFonts w:ascii="仿宋_GB2312" w:eastAsia="仿宋_GB2312"/>
          <w:sz w:val="30"/>
          <w:szCs w:val="30"/>
        </w:rPr>
        <w:t>5.</w:t>
      </w:r>
      <w:r>
        <w:rPr>
          <w:rFonts w:hint="eastAsia" w:ascii="仿宋_GB2312" w:eastAsia="仿宋_GB2312"/>
          <w:sz w:val="30"/>
          <w:szCs w:val="30"/>
        </w:rPr>
        <w:t>三星级竞赛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主要为</w:t>
      </w:r>
      <w:r>
        <w:rPr>
          <w:rFonts w:hint="eastAsia" w:ascii="仿宋_GB2312" w:eastAsia="仿宋_GB2312"/>
          <w:sz w:val="30"/>
          <w:szCs w:val="30"/>
        </w:rPr>
        <w:t>基础学科竞赛</w:t>
      </w:r>
      <w:r>
        <w:rPr>
          <w:rFonts w:hint="eastAsia" w:ascii="仿宋_GB2312" w:eastAsia="仿宋_GB2312"/>
          <w:sz w:val="30"/>
          <w:szCs w:val="30"/>
          <w:lang w:eastAsia="zh-CN"/>
        </w:rPr>
        <w:t>。</w:t>
      </w:r>
    </w:p>
    <w:p w14:paraId="4CA09261">
      <w:pPr>
        <w:widowControl/>
        <w:spacing w:line="520" w:lineRule="exact"/>
        <w:ind w:firstLine="600" w:firstLineChars="200"/>
        <w:jc w:val="left"/>
        <w:rPr>
          <w:rFonts w:hint="default" w:ascii="仿宋_GB2312" w:eastAsia="仿宋_GB2312"/>
          <w:sz w:val="30"/>
          <w:szCs w:val="30"/>
          <w:highlight w:val="none"/>
          <w:lang w:val="en-US" w:eastAsia="zh-CN"/>
        </w:rPr>
      </w:pPr>
      <w:r>
        <w:rPr>
          <w:rFonts w:ascii="仿宋_GB2312" w:eastAsia="仿宋_GB2312"/>
          <w:sz w:val="30"/>
          <w:szCs w:val="30"/>
          <w:highlight w:val="none"/>
        </w:rPr>
        <w:t>6.</w:t>
      </w:r>
      <w:r>
        <w:rPr>
          <w:rFonts w:hint="eastAsia" w:ascii="仿宋_GB2312" w:eastAsia="仿宋_GB2312"/>
          <w:sz w:val="30"/>
          <w:szCs w:val="30"/>
          <w:highlight w:val="none"/>
        </w:rPr>
        <w:t>二星级竞赛为省级竞赛，主要指由辽宁省教育厅主办</w:t>
      </w:r>
      <w:r>
        <w:rPr>
          <w:rFonts w:hint="eastAsia" w:ascii="仿宋_GB2312" w:eastAsia="仿宋_GB2312"/>
          <w:sz w:val="30"/>
          <w:szCs w:val="30"/>
          <w:highlight w:val="none"/>
          <w:lang w:eastAsia="zh-CN"/>
        </w:rPr>
        <w:t>，</w:t>
      </w:r>
      <w:r>
        <w:rPr>
          <w:rFonts w:hint="eastAsia" w:ascii="仿宋_GB2312" w:eastAsia="仿宋_GB2312"/>
          <w:sz w:val="30"/>
          <w:szCs w:val="30"/>
          <w:highlight w:val="none"/>
          <w:lang w:val="en-US" w:eastAsia="zh-CN"/>
        </w:rPr>
        <w:t>获奖证书由辽宁省教育厅盖章认证</w:t>
      </w:r>
      <w:r>
        <w:rPr>
          <w:rFonts w:hint="eastAsia" w:ascii="仿宋_GB2312" w:eastAsia="仿宋_GB2312"/>
          <w:sz w:val="30"/>
          <w:szCs w:val="30"/>
          <w:highlight w:val="none"/>
        </w:rPr>
        <w:t>的各类大学生</w:t>
      </w:r>
      <w:r>
        <w:rPr>
          <w:rFonts w:hint="eastAsia" w:ascii="仿宋_GB2312" w:eastAsia="仿宋_GB2312"/>
          <w:sz w:val="30"/>
          <w:szCs w:val="30"/>
          <w:highlight w:val="none"/>
          <w:lang w:val="en-US" w:eastAsia="zh-CN"/>
        </w:rPr>
        <w:t>创新创业</w:t>
      </w:r>
      <w:r>
        <w:rPr>
          <w:rFonts w:hint="eastAsia" w:ascii="仿宋_GB2312" w:eastAsia="仿宋_GB2312"/>
          <w:sz w:val="30"/>
          <w:szCs w:val="30"/>
          <w:highlight w:val="none"/>
        </w:rPr>
        <w:t>竞赛；</w:t>
      </w:r>
      <w:r>
        <w:rPr>
          <w:rFonts w:hint="eastAsia" w:ascii="仿宋_GB2312" w:eastAsia="仿宋_GB2312"/>
          <w:sz w:val="30"/>
          <w:szCs w:val="30"/>
          <w:highlight w:val="none"/>
          <w:lang w:val="en-US" w:eastAsia="zh-CN"/>
        </w:rPr>
        <w:t>有对应的三星级及以上竞赛，且存在晋级关系的省级赛事，按国赛星级认定为相应星级的省级竞赛。</w:t>
      </w:r>
      <w:bookmarkStart w:id="0" w:name="_GoBack"/>
      <w:bookmarkEnd w:id="0"/>
    </w:p>
    <w:p w14:paraId="48F5C1CF">
      <w:pPr>
        <w:widowControl/>
        <w:spacing w:line="520" w:lineRule="exact"/>
        <w:ind w:firstLine="600" w:firstLineChars="200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>7.</w:t>
      </w:r>
      <w:r>
        <w:rPr>
          <w:rFonts w:hint="eastAsia" w:ascii="仿宋_GB2312" w:eastAsia="仿宋_GB2312"/>
          <w:sz w:val="30"/>
          <w:szCs w:val="30"/>
        </w:rPr>
        <w:t>一星级竞赛为校级竞赛，主要为学校组织的各类高级别大学生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创新创业</w:t>
      </w:r>
      <w:r>
        <w:rPr>
          <w:rFonts w:hint="eastAsia" w:ascii="仿宋_GB2312" w:eastAsia="仿宋_GB2312"/>
          <w:sz w:val="30"/>
          <w:szCs w:val="30"/>
        </w:rPr>
        <w:t>竞赛的校内选拔赛。</w:t>
      </w:r>
    </w:p>
    <w:tbl>
      <w:tblPr>
        <w:tblStyle w:val="5"/>
        <w:tblW w:w="4651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8"/>
        <w:gridCol w:w="4628"/>
        <w:gridCol w:w="2826"/>
      </w:tblGrid>
      <w:tr w14:paraId="05D859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  <w:jc w:val="center"/>
        </w:trPr>
        <w:tc>
          <w:tcPr>
            <w:tcW w:w="751" w:type="pct"/>
            <w:vAlign w:val="center"/>
          </w:tcPr>
          <w:p w14:paraId="3DCCC959">
            <w:pPr>
              <w:jc w:val="center"/>
              <w:rPr>
                <w:b/>
                <w:sz w:val="22"/>
                <w:szCs w:val="22"/>
                <w:highlight w:val="none"/>
              </w:rPr>
            </w:pPr>
            <w:r>
              <w:rPr>
                <w:b/>
                <w:sz w:val="22"/>
                <w:szCs w:val="22"/>
                <w:highlight w:val="none"/>
              </w:rPr>
              <w:t>序号</w:t>
            </w:r>
          </w:p>
        </w:tc>
        <w:tc>
          <w:tcPr>
            <w:tcW w:w="2637" w:type="pct"/>
            <w:vAlign w:val="center"/>
          </w:tcPr>
          <w:p w14:paraId="1C43B1BE">
            <w:pPr>
              <w:jc w:val="center"/>
              <w:rPr>
                <w:b/>
                <w:sz w:val="22"/>
                <w:szCs w:val="22"/>
                <w:highlight w:val="none"/>
              </w:rPr>
            </w:pPr>
            <w:r>
              <w:rPr>
                <w:b/>
                <w:sz w:val="22"/>
                <w:szCs w:val="22"/>
                <w:highlight w:val="none"/>
              </w:rPr>
              <w:t>竞赛名称</w:t>
            </w:r>
          </w:p>
        </w:tc>
        <w:tc>
          <w:tcPr>
            <w:tcW w:w="1610" w:type="pct"/>
            <w:vAlign w:val="center"/>
          </w:tcPr>
          <w:p w14:paraId="22DEC3F4">
            <w:pPr>
              <w:jc w:val="center"/>
              <w:rPr>
                <w:b/>
                <w:sz w:val="22"/>
                <w:szCs w:val="22"/>
                <w:highlight w:val="none"/>
              </w:rPr>
            </w:pPr>
            <w:r>
              <w:rPr>
                <w:rFonts w:hint="eastAsia"/>
                <w:b/>
                <w:sz w:val="22"/>
                <w:szCs w:val="22"/>
                <w:highlight w:val="none"/>
              </w:rPr>
              <w:t>星级</w:t>
            </w:r>
          </w:p>
        </w:tc>
      </w:tr>
      <w:tr w14:paraId="749A23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 w14:paraId="28A6ABF9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*</w:t>
            </w:r>
          </w:p>
        </w:tc>
        <w:tc>
          <w:tcPr>
            <w:tcW w:w="2637" w:type="pct"/>
            <w:vAlign w:val="center"/>
          </w:tcPr>
          <w:p w14:paraId="2FED84F0"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中国国际大学生创新大赛</w:t>
            </w:r>
          </w:p>
        </w:tc>
        <w:tc>
          <w:tcPr>
            <w:tcW w:w="1610" w:type="pct"/>
            <w:vAlign w:val="center"/>
          </w:tcPr>
          <w:p w14:paraId="6076FFD5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七星</w:t>
            </w:r>
          </w:p>
          <w:p w14:paraId="39F1AB1C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★★</w:t>
            </w:r>
          </w:p>
        </w:tc>
      </w:tr>
      <w:tr w14:paraId="0B1CCE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 w14:paraId="05BA741A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*</w:t>
            </w:r>
          </w:p>
        </w:tc>
        <w:tc>
          <w:tcPr>
            <w:tcW w:w="2637" w:type="pct"/>
            <w:vAlign w:val="center"/>
          </w:tcPr>
          <w:p w14:paraId="7632B079"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挑战杯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”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全国大学生课外学术科技作品竞赛</w:t>
            </w:r>
          </w:p>
        </w:tc>
        <w:tc>
          <w:tcPr>
            <w:tcW w:w="1610" w:type="pct"/>
            <w:vAlign w:val="center"/>
          </w:tcPr>
          <w:p w14:paraId="6C98E933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七星</w:t>
            </w:r>
          </w:p>
          <w:p w14:paraId="267B8BB2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★★</w:t>
            </w:r>
          </w:p>
        </w:tc>
      </w:tr>
      <w:tr w14:paraId="1FCA01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 w14:paraId="21872524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3*</w:t>
            </w:r>
          </w:p>
        </w:tc>
        <w:tc>
          <w:tcPr>
            <w:tcW w:w="2637" w:type="pct"/>
            <w:vAlign w:val="center"/>
          </w:tcPr>
          <w:p w14:paraId="538A994E"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挑战杯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”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中国大学生创业计划竞赛</w:t>
            </w:r>
          </w:p>
        </w:tc>
        <w:tc>
          <w:tcPr>
            <w:tcW w:w="1610" w:type="pct"/>
            <w:vAlign w:val="center"/>
          </w:tcPr>
          <w:p w14:paraId="59AEAB09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七星</w:t>
            </w:r>
          </w:p>
          <w:p w14:paraId="64D7C995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★★</w:t>
            </w:r>
          </w:p>
        </w:tc>
      </w:tr>
      <w:tr w14:paraId="778A87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 w14:paraId="6C5F9E02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4*</w:t>
            </w:r>
          </w:p>
        </w:tc>
        <w:tc>
          <w:tcPr>
            <w:tcW w:w="2637" w:type="pct"/>
            <w:vAlign w:val="center"/>
          </w:tcPr>
          <w:p w14:paraId="13F9176B"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ICPC国际大学生程序设计竞赛</w:t>
            </w:r>
          </w:p>
          <w:p w14:paraId="76382E17"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/CCPC中国大学生程序设计竞赛</w:t>
            </w:r>
          </w:p>
        </w:tc>
        <w:tc>
          <w:tcPr>
            <w:tcW w:w="1610" w:type="pct"/>
            <w:vAlign w:val="center"/>
          </w:tcPr>
          <w:p w14:paraId="4D35404F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六星</w:t>
            </w:r>
          </w:p>
          <w:p w14:paraId="4DE1F920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★</w:t>
            </w:r>
          </w:p>
        </w:tc>
      </w:tr>
      <w:tr w14:paraId="6F3F39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 w14:paraId="7E21013B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5*</w:t>
            </w:r>
          </w:p>
        </w:tc>
        <w:tc>
          <w:tcPr>
            <w:tcW w:w="2637" w:type="pct"/>
            <w:vAlign w:val="center"/>
          </w:tcPr>
          <w:p w14:paraId="5C5838BF"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全国大学生机器人大赛ROBOCON系列赛</w:t>
            </w:r>
          </w:p>
        </w:tc>
        <w:tc>
          <w:tcPr>
            <w:tcW w:w="1610" w:type="pct"/>
            <w:vAlign w:val="center"/>
          </w:tcPr>
          <w:p w14:paraId="0D312F76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六星</w:t>
            </w:r>
          </w:p>
          <w:p w14:paraId="3EFC5597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★</w:t>
            </w:r>
          </w:p>
        </w:tc>
      </w:tr>
      <w:tr w14:paraId="60EAD6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 w14:paraId="349BC916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6*</w:t>
            </w:r>
          </w:p>
        </w:tc>
        <w:tc>
          <w:tcPr>
            <w:tcW w:w="2637" w:type="pct"/>
            <w:vAlign w:val="center"/>
          </w:tcPr>
          <w:p w14:paraId="5B29DD07"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全国大学生机器人大赛ROBOMASTER系列赛</w:t>
            </w:r>
          </w:p>
        </w:tc>
        <w:tc>
          <w:tcPr>
            <w:tcW w:w="1610" w:type="pct"/>
            <w:vAlign w:val="center"/>
          </w:tcPr>
          <w:p w14:paraId="3D7D6AAE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六星</w:t>
            </w:r>
          </w:p>
          <w:p w14:paraId="2A347682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★</w:t>
            </w:r>
          </w:p>
        </w:tc>
      </w:tr>
      <w:tr w14:paraId="6BD129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 w14:paraId="4BF2E093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7*</w:t>
            </w:r>
          </w:p>
        </w:tc>
        <w:tc>
          <w:tcPr>
            <w:tcW w:w="2637" w:type="pct"/>
            <w:vAlign w:val="center"/>
          </w:tcPr>
          <w:p w14:paraId="0594D581"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全国大学生电子设计竞赛（含邀请赛）</w:t>
            </w:r>
          </w:p>
        </w:tc>
        <w:tc>
          <w:tcPr>
            <w:tcW w:w="1610" w:type="pct"/>
            <w:vAlign w:val="center"/>
          </w:tcPr>
          <w:p w14:paraId="51165E21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六星</w:t>
            </w:r>
          </w:p>
          <w:p w14:paraId="5FC66552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★</w:t>
            </w:r>
          </w:p>
        </w:tc>
      </w:tr>
      <w:tr w14:paraId="7BB26B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 w14:paraId="6E67059E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637" w:type="pct"/>
            <w:vAlign w:val="center"/>
          </w:tcPr>
          <w:p w14:paraId="19ADB7B3"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全国大学生机械创新设计大赛</w:t>
            </w:r>
          </w:p>
        </w:tc>
        <w:tc>
          <w:tcPr>
            <w:tcW w:w="1610" w:type="pct"/>
            <w:vAlign w:val="center"/>
          </w:tcPr>
          <w:p w14:paraId="0666E3DD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六星</w:t>
            </w:r>
          </w:p>
          <w:p w14:paraId="706AA80D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★</w:t>
            </w:r>
          </w:p>
        </w:tc>
      </w:tr>
      <w:tr w14:paraId="262A45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 w14:paraId="500D45D9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637" w:type="pct"/>
            <w:vAlign w:val="center"/>
          </w:tcPr>
          <w:p w14:paraId="095736B5"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全国大学生结构设计竞赛</w:t>
            </w:r>
          </w:p>
        </w:tc>
        <w:tc>
          <w:tcPr>
            <w:tcW w:w="1610" w:type="pct"/>
            <w:vAlign w:val="center"/>
          </w:tcPr>
          <w:p w14:paraId="14DBC557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六星</w:t>
            </w:r>
          </w:p>
          <w:p w14:paraId="1F7D1C54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★</w:t>
            </w:r>
          </w:p>
        </w:tc>
      </w:tr>
      <w:tr w14:paraId="5A1F8F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 w14:paraId="2E52914D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637" w:type="pct"/>
            <w:vAlign w:val="center"/>
          </w:tcPr>
          <w:p w14:paraId="09B19C54"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全国大学生智能汽车竞赛</w:t>
            </w:r>
          </w:p>
        </w:tc>
        <w:tc>
          <w:tcPr>
            <w:tcW w:w="1610" w:type="pct"/>
            <w:vAlign w:val="center"/>
          </w:tcPr>
          <w:p w14:paraId="0B354FD8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六星</w:t>
            </w:r>
          </w:p>
          <w:p w14:paraId="7F3144B4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★</w:t>
            </w:r>
          </w:p>
        </w:tc>
      </w:tr>
      <w:tr w14:paraId="6F4305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 w14:paraId="026122E1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637" w:type="pct"/>
            <w:vAlign w:val="center"/>
          </w:tcPr>
          <w:p w14:paraId="67CE6BBE"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全国大学生节能减排社会实践与科技竞赛</w:t>
            </w:r>
          </w:p>
        </w:tc>
        <w:tc>
          <w:tcPr>
            <w:tcW w:w="1610" w:type="pct"/>
            <w:vAlign w:val="center"/>
          </w:tcPr>
          <w:p w14:paraId="375EF224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六星</w:t>
            </w:r>
          </w:p>
          <w:p w14:paraId="7905168A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★</w:t>
            </w:r>
          </w:p>
        </w:tc>
      </w:tr>
      <w:tr w14:paraId="1AB6D6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 w14:paraId="1FD318D8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637" w:type="pct"/>
            <w:vAlign w:val="center"/>
          </w:tcPr>
          <w:p w14:paraId="7EC8D07D"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中国大学生机械工程创新创意大赛-铸造工艺设计赛</w:t>
            </w:r>
          </w:p>
        </w:tc>
        <w:tc>
          <w:tcPr>
            <w:tcW w:w="1610" w:type="pct"/>
            <w:vAlign w:val="center"/>
          </w:tcPr>
          <w:p w14:paraId="23A00DE5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六星</w:t>
            </w:r>
          </w:p>
          <w:p w14:paraId="0DA1B6A7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★</w:t>
            </w:r>
          </w:p>
        </w:tc>
      </w:tr>
      <w:tr w14:paraId="7724EF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 w14:paraId="72692874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637" w:type="pct"/>
            <w:vAlign w:val="center"/>
          </w:tcPr>
          <w:p w14:paraId="5289C9A3"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中国大学生工程实践与创新能力大赛</w:t>
            </w:r>
          </w:p>
        </w:tc>
        <w:tc>
          <w:tcPr>
            <w:tcW w:w="1610" w:type="pct"/>
            <w:vAlign w:val="center"/>
          </w:tcPr>
          <w:p w14:paraId="4EDB1BEE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六星</w:t>
            </w:r>
          </w:p>
          <w:p w14:paraId="639B18C9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★</w:t>
            </w:r>
          </w:p>
        </w:tc>
      </w:tr>
      <w:tr w14:paraId="347B74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 w14:paraId="7D293056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637" w:type="pct"/>
            <w:vAlign w:val="center"/>
          </w:tcPr>
          <w:p w14:paraId="29571FC3"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全国大学生创新创业训练计划年会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展示</w:t>
            </w:r>
          </w:p>
        </w:tc>
        <w:tc>
          <w:tcPr>
            <w:tcW w:w="1610" w:type="pct"/>
            <w:vAlign w:val="center"/>
          </w:tcPr>
          <w:p w14:paraId="543CCD5E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六星</w:t>
            </w:r>
          </w:p>
          <w:p w14:paraId="34CB43A5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★</w:t>
            </w:r>
          </w:p>
        </w:tc>
      </w:tr>
      <w:tr w14:paraId="76D15C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 w14:paraId="312FFE2D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637" w:type="pct"/>
            <w:vAlign w:val="center"/>
          </w:tcPr>
          <w:p w14:paraId="7DEA45A7"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全国大学生广告艺术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大赛</w:t>
            </w:r>
          </w:p>
        </w:tc>
        <w:tc>
          <w:tcPr>
            <w:tcW w:w="1610" w:type="pct"/>
            <w:vAlign w:val="center"/>
          </w:tcPr>
          <w:p w14:paraId="1A9A0F43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六星</w:t>
            </w:r>
          </w:p>
          <w:p w14:paraId="2C879445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★</w:t>
            </w:r>
          </w:p>
        </w:tc>
      </w:tr>
      <w:tr w14:paraId="1971EC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 w14:paraId="6C87F792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637" w:type="pct"/>
            <w:vAlign w:val="center"/>
          </w:tcPr>
          <w:p w14:paraId="2397F01C"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全国大学生信息安全竞赛</w:t>
            </w:r>
          </w:p>
        </w:tc>
        <w:tc>
          <w:tcPr>
            <w:tcW w:w="1610" w:type="pct"/>
            <w:vAlign w:val="center"/>
          </w:tcPr>
          <w:p w14:paraId="50079FB2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六星</w:t>
            </w:r>
          </w:p>
          <w:p w14:paraId="05CB2241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★</w:t>
            </w:r>
          </w:p>
        </w:tc>
      </w:tr>
      <w:tr w14:paraId="23F83F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 w14:paraId="4506FFF9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2637" w:type="pct"/>
            <w:vAlign w:val="center"/>
          </w:tcPr>
          <w:p w14:paraId="6077F391"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中国TRIZ杯大学生创新方法大赛</w:t>
            </w:r>
          </w:p>
        </w:tc>
        <w:tc>
          <w:tcPr>
            <w:tcW w:w="1610" w:type="pct"/>
            <w:vAlign w:val="center"/>
          </w:tcPr>
          <w:p w14:paraId="19A932D9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六星</w:t>
            </w:r>
          </w:p>
          <w:p w14:paraId="0884A8C6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★</w:t>
            </w:r>
          </w:p>
        </w:tc>
      </w:tr>
      <w:tr w14:paraId="42C281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 w14:paraId="1D996146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8*</w:t>
            </w:r>
          </w:p>
        </w:tc>
        <w:tc>
          <w:tcPr>
            <w:tcW w:w="2637" w:type="pct"/>
            <w:vAlign w:val="center"/>
          </w:tcPr>
          <w:p w14:paraId="2D405D59"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两岸新锐设计竞赛·华灿奖</w:t>
            </w:r>
          </w:p>
        </w:tc>
        <w:tc>
          <w:tcPr>
            <w:tcW w:w="1610" w:type="pct"/>
            <w:vAlign w:val="center"/>
          </w:tcPr>
          <w:p w14:paraId="19999D49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六星</w:t>
            </w:r>
          </w:p>
          <w:p w14:paraId="239DF2EE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★</w:t>
            </w:r>
          </w:p>
        </w:tc>
      </w:tr>
      <w:tr w14:paraId="3D1459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 w14:paraId="3AD9CEDC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9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637" w:type="pct"/>
            <w:vAlign w:val="center"/>
          </w:tcPr>
          <w:p w14:paraId="2CB2182F"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全国大学生数学建模竞赛</w:t>
            </w:r>
          </w:p>
        </w:tc>
        <w:tc>
          <w:tcPr>
            <w:tcW w:w="1610" w:type="pct"/>
            <w:vAlign w:val="center"/>
          </w:tcPr>
          <w:p w14:paraId="19264D85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六星</w:t>
            </w:r>
          </w:p>
          <w:p w14:paraId="350E64C6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★</w:t>
            </w:r>
          </w:p>
        </w:tc>
      </w:tr>
      <w:tr w14:paraId="5E776B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 w14:paraId="00AF0E60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637" w:type="pct"/>
            <w:vAlign w:val="center"/>
          </w:tcPr>
          <w:p w14:paraId="3742FAB4">
            <w:pPr>
              <w:rPr>
                <w:rFonts w:hint="default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RoboCup机器人世界杯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国际赛）</w:t>
            </w:r>
          </w:p>
        </w:tc>
        <w:tc>
          <w:tcPr>
            <w:tcW w:w="1610" w:type="pct"/>
            <w:vAlign w:val="center"/>
          </w:tcPr>
          <w:p w14:paraId="613DBFEE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六星</w:t>
            </w:r>
          </w:p>
          <w:p w14:paraId="437B3F35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★</w:t>
            </w:r>
          </w:p>
        </w:tc>
      </w:tr>
      <w:tr w14:paraId="29FD24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shd w:val="clear" w:color="auto" w:fill="auto"/>
            <w:vAlign w:val="center"/>
          </w:tcPr>
          <w:p w14:paraId="23322B8A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637" w:type="pct"/>
            <w:shd w:val="clear" w:color="auto" w:fill="auto"/>
            <w:vAlign w:val="center"/>
          </w:tcPr>
          <w:p w14:paraId="1961E7C9"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全国周培源大学生力学竞赛</w:t>
            </w:r>
          </w:p>
        </w:tc>
        <w:tc>
          <w:tcPr>
            <w:tcW w:w="1610" w:type="pct"/>
            <w:shd w:val="clear" w:color="auto" w:fill="auto"/>
            <w:vAlign w:val="center"/>
          </w:tcPr>
          <w:p w14:paraId="23DA674F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六星</w:t>
            </w:r>
          </w:p>
          <w:p w14:paraId="6AF3DC56"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★</w:t>
            </w:r>
          </w:p>
        </w:tc>
      </w:tr>
      <w:tr w14:paraId="4F546D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 w14:paraId="3D8862EC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637" w:type="pct"/>
            <w:vAlign w:val="center"/>
          </w:tcPr>
          <w:p w14:paraId="7F11C22C"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国际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美国）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大学生数学建模竞赛</w:t>
            </w:r>
          </w:p>
        </w:tc>
        <w:tc>
          <w:tcPr>
            <w:tcW w:w="1610" w:type="pct"/>
            <w:vAlign w:val="center"/>
          </w:tcPr>
          <w:p w14:paraId="0FBBE703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 w14:paraId="440A5343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 w14:paraId="545188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 w14:paraId="6015CC22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637" w:type="pct"/>
            <w:vAlign w:val="center"/>
          </w:tcPr>
          <w:p w14:paraId="11BBFDE5"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全国大学生电子商务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创新、创意及创业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”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挑战赛</w:t>
            </w:r>
          </w:p>
        </w:tc>
        <w:tc>
          <w:tcPr>
            <w:tcW w:w="1610" w:type="pct"/>
            <w:vAlign w:val="center"/>
          </w:tcPr>
          <w:p w14:paraId="6F2FE8B5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 w14:paraId="1D23B528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 w14:paraId="75FDB9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 w14:paraId="20086D53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637" w:type="pct"/>
            <w:vAlign w:val="center"/>
          </w:tcPr>
          <w:p w14:paraId="213200A0"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全国大学生物流设计大赛</w:t>
            </w:r>
          </w:p>
        </w:tc>
        <w:tc>
          <w:tcPr>
            <w:tcW w:w="1610" w:type="pct"/>
            <w:vAlign w:val="center"/>
          </w:tcPr>
          <w:p w14:paraId="1BDC8E00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 w14:paraId="68634B8D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 w14:paraId="6FF0CB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 w14:paraId="7AE54EBD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637" w:type="pct"/>
            <w:vAlign w:val="center"/>
          </w:tcPr>
          <w:p w14:paraId="074D43AA"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“外研社·国才杯”“理解当代中国”全国大学生外语能力大赛</w:t>
            </w:r>
          </w:p>
        </w:tc>
        <w:tc>
          <w:tcPr>
            <w:tcW w:w="1610" w:type="pct"/>
            <w:vAlign w:val="center"/>
          </w:tcPr>
          <w:p w14:paraId="5654C797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 w14:paraId="4D350F69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 w14:paraId="6322AD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 w14:paraId="45B204BB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637" w:type="pct"/>
            <w:vAlign w:val="center"/>
          </w:tcPr>
          <w:p w14:paraId="4A777484"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西门子杯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”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中国智能制造挑战赛</w:t>
            </w:r>
          </w:p>
        </w:tc>
        <w:tc>
          <w:tcPr>
            <w:tcW w:w="1610" w:type="pct"/>
            <w:vAlign w:val="center"/>
          </w:tcPr>
          <w:p w14:paraId="5D31B3F9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 w14:paraId="65CB4246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 w14:paraId="27F9F9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 w14:paraId="4F40CAD4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637" w:type="pct"/>
            <w:vAlign w:val="center"/>
          </w:tcPr>
          <w:p w14:paraId="73A5378A"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全国大学生先进成图技术与产品信息建模创新大赛</w:t>
            </w:r>
          </w:p>
        </w:tc>
        <w:tc>
          <w:tcPr>
            <w:tcW w:w="1610" w:type="pct"/>
            <w:vAlign w:val="center"/>
          </w:tcPr>
          <w:p w14:paraId="518AF808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 w14:paraId="7DF75F7F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 w14:paraId="2CFA0F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 w14:paraId="2961CD67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8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637" w:type="pct"/>
            <w:vAlign w:val="center"/>
          </w:tcPr>
          <w:p w14:paraId="25DF69B2"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全国三维数字化创新设计大赛</w:t>
            </w:r>
          </w:p>
        </w:tc>
        <w:tc>
          <w:tcPr>
            <w:tcW w:w="1610" w:type="pct"/>
            <w:vAlign w:val="center"/>
          </w:tcPr>
          <w:p w14:paraId="63C7C439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 w14:paraId="6E8758CA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 w14:paraId="7E10E5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 w14:paraId="39A072BA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9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637" w:type="pct"/>
            <w:vAlign w:val="center"/>
          </w:tcPr>
          <w:p w14:paraId="594B8D5E"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中国大学生计算机设计大赛</w:t>
            </w:r>
          </w:p>
        </w:tc>
        <w:tc>
          <w:tcPr>
            <w:tcW w:w="1610" w:type="pct"/>
            <w:vAlign w:val="center"/>
          </w:tcPr>
          <w:p w14:paraId="0890C779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 w14:paraId="36D58768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 w14:paraId="7E0BDA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 w14:paraId="0038A8BA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637" w:type="pct"/>
            <w:vAlign w:val="center"/>
          </w:tcPr>
          <w:p w14:paraId="3E2C06F4"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全国大学生市场调查与分析大赛</w:t>
            </w:r>
          </w:p>
        </w:tc>
        <w:tc>
          <w:tcPr>
            <w:tcW w:w="1610" w:type="pct"/>
            <w:vAlign w:val="center"/>
          </w:tcPr>
          <w:p w14:paraId="18C2D43B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 w14:paraId="556B2727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 w14:paraId="620237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 w14:paraId="41C355CB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637" w:type="pct"/>
            <w:vAlign w:val="center"/>
          </w:tcPr>
          <w:p w14:paraId="2AA2FA47"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中国大学生计算机博弈大赛</w:t>
            </w:r>
          </w:p>
        </w:tc>
        <w:tc>
          <w:tcPr>
            <w:tcW w:w="1610" w:type="pct"/>
            <w:vAlign w:val="center"/>
          </w:tcPr>
          <w:p w14:paraId="291AD35E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 w14:paraId="57FDB399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 w14:paraId="58596E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 w14:paraId="2185A651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637" w:type="pct"/>
            <w:vAlign w:val="center"/>
          </w:tcPr>
          <w:p w14:paraId="708731EA"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中国大学生服务外包创新创业大赛</w:t>
            </w:r>
          </w:p>
        </w:tc>
        <w:tc>
          <w:tcPr>
            <w:tcW w:w="1610" w:type="pct"/>
            <w:vAlign w:val="center"/>
          </w:tcPr>
          <w:p w14:paraId="2FCCCC5C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 w14:paraId="2CFD28DC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 w14:paraId="360DD7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 w14:paraId="4FDF7A5B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637" w:type="pct"/>
            <w:vAlign w:val="center"/>
          </w:tcPr>
          <w:p w14:paraId="03632602"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中国高校计算机大赛-大数据挑战赛</w:t>
            </w:r>
          </w:p>
        </w:tc>
        <w:tc>
          <w:tcPr>
            <w:tcW w:w="1610" w:type="pct"/>
            <w:vAlign w:val="center"/>
          </w:tcPr>
          <w:p w14:paraId="3A541B6F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 w14:paraId="2F204665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 w14:paraId="181765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 w14:paraId="036AA6AC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637" w:type="pct"/>
            <w:vAlign w:val="center"/>
          </w:tcPr>
          <w:p w14:paraId="79965F15"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全国大学生金相技能大赛</w:t>
            </w:r>
          </w:p>
        </w:tc>
        <w:tc>
          <w:tcPr>
            <w:tcW w:w="1610" w:type="pct"/>
            <w:vAlign w:val="center"/>
          </w:tcPr>
          <w:p w14:paraId="305A37B4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 w14:paraId="1A6911D6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 w14:paraId="27C765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 w14:paraId="18A3251A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637" w:type="pct"/>
            <w:vAlign w:val="center"/>
          </w:tcPr>
          <w:p w14:paraId="4EC891F7"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中国高校计算机大赛-团体程序设计天梯赛</w:t>
            </w:r>
          </w:p>
        </w:tc>
        <w:tc>
          <w:tcPr>
            <w:tcW w:w="1610" w:type="pct"/>
            <w:vAlign w:val="center"/>
          </w:tcPr>
          <w:p w14:paraId="057AFD60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 w14:paraId="7F802620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 w14:paraId="3FF3D7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 w14:paraId="54B625F6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637" w:type="pct"/>
            <w:vAlign w:val="center"/>
          </w:tcPr>
          <w:p w14:paraId="54CC2ED8"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中国高校计算机大赛-移动应用创新赛</w:t>
            </w:r>
          </w:p>
        </w:tc>
        <w:tc>
          <w:tcPr>
            <w:tcW w:w="1610" w:type="pct"/>
            <w:vAlign w:val="center"/>
          </w:tcPr>
          <w:p w14:paraId="64F2EC1B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 w14:paraId="636E2452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 w14:paraId="097485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 w14:paraId="504136C4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7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637" w:type="pct"/>
            <w:vAlign w:val="center"/>
          </w:tcPr>
          <w:p w14:paraId="250570CA"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中国高校计算机大赛-网络技术挑战赛</w:t>
            </w:r>
          </w:p>
        </w:tc>
        <w:tc>
          <w:tcPr>
            <w:tcW w:w="1610" w:type="pct"/>
            <w:vAlign w:val="center"/>
          </w:tcPr>
          <w:p w14:paraId="7A04A356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 w14:paraId="4F8FC00E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 w14:paraId="5AB58A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 w14:paraId="35E1C39D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8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637" w:type="pct"/>
            <w:vAlign w:val="center"/>
          </w:tcPr>
          <w:p w14:paraId="151AA4AC"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中国机器人大赛暨RoboCup机器人世界杯中国赛</w:t>
            </w:r>
          </w:p>
        </w:tc>
        <w:tc>
          <w:tcPr>
            <w:tcW w:w="1610" w:type="pct"/>
            <w:vAlign w:val="center"/>
          </w:tcPr>
          <w:p w14:paraId="73580AF2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 w14:paraId="7E674CB4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 w14:paraId="44BDEA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 w14:paraId="57A36ADA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9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637" w:type="pct"/>
            <w:vAlign w:val="center"/>
          </w:tcPr>
          <w:p w14:paraId="05DCCE14"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中国大学生机械工程创新创意大赛-过程装备实践与创新赛</w:t>
            </w:r>
          </w:p>
        </w:tc>
        <w:tc>
          <w:tcPr>
            <w:tcW w:w="1610" w:type="pct"/>
            <w:vAlign w:val="center"/>
          </w:tcPr>
          <w:p w14:paraId="05744865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 w14:paraId="0A85573E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 w14:paraId="6E3FE8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 w14:paraId="2B39679B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0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637" w:type="pct"/>
            <w:vAlign w:val="center"/>
          </w:tcPr>
          <w:p w14:paraId="4760D084"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中国大学生机械工程创新创意大赛-材料热处理创新创业赛</w:t>
            </w:r>
          </w:p>
        </w:tc>
        <w:tc>
          <w:tcPr>
            <w:tcW w:w="1610" w:type="pct"/>
            <w:vAlign w:val="center"/>
          </w:tcPr>
          <w:p w14:paraId="755C7632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 w14:paraId="6751017D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 w14:paraId="6DC6D8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 w14:paraId="333A088B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637" w:type="pct"/>
            <w:vAlign w:val="center"/>
          </w:tcPr>
          <w:p w14:paraId="50D58085"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中国大学生机械工程创新创意大赛-起重机创意赛</w:t>
            </w:r>
          </w:p>
        </w:tc>
        <w:tc>
          <w:tcPr>
            <w:tcW w:w="1610" w:type="pct"/>
            <w:vAlign w:val="center"/>
          </w:tcPr>
          <w:p w14:paraId="1BC33D6B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 w14:paraId="7E958110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 w14:paraId="31FB87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 w14:paraId="5C7BBFCA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637" w:type="pct"/>
            <w:vAlign w:val="center"/>
          </w:tcPr>
          <w:p w14:paraId="24E449D6"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蓝桥杯全国软件和信息技术专业人才大赛</w:t>
            </w:r>
          </w:p>
        </w:tc>
        <w:tc>
          <w:tcPr>
            <w:tcW w:w="1610" w:type="pct"/>
            <w:vAlign w:val="center"/>
          </w:tcPr>
          <w:p w14:paraId="02C942FD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 w14:paraId="620E5C4B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 w14:paraId="262302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 w14:paraId="5556E739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637" w:type="pct"/>
            <w:vAlign w:val="center"/>
          </w:tcPr>
          <w:p w14:paraId="5473BDD5"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中国软件杯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”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大学生软件设计大赛</w:t>
            </w:r>
          </w:p>
        </w:tc>
        <w:tc>
          <w:tcPr>
            <w:tcW w:w="1610" w:type="pct"/>
            <w:vAlign w:val="center"/>
          </w:tcPr>
          <w:p w14:paraId="2FD5CAF6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 w14:paraId="63E21B4B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 w14:paraId="50B2A4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 w14:paraId="13F2DDB2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637" w:type="pct"/>
            <w:vAlign w:val="center"/>
          </w:tcPr>
          <w:p w14:paraId="5EBC60D4"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全国大学生光电设计竞赛</w:t>
            </w:r>
          </w:p>
        </w:tc>
        <w:tc>
          <w:tcPr>
            <w:tcW w:w="1610" w:type="pct"/>
            <w:vAlign w:val="center"/>
          </w:tcPr>
          <w:p w14:paraId="5D59997E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 w14:paraId="3A1E915B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 w14:paraId="62DFBC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 w14:paraId="761E2671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637" w:type="pct"/>
            <w:vAlign w:val="center"/>
          </w:tcPr>
          <w:p w14:paraId="0F9DDA2A"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未来设计师·全国高校数字艺术设计大赛</w:t>
            </w:r>
          </w:p>
        </w:tc>
        <w:tc>
          <w:tcPr>
            <w:tcW w:w="1610" w:type="pct"/>
            <w:vAlign w:val="center"/>
          </w:tcPr>
          <w:p w14:paraId="07BCD704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 w14:paraId="389D05F1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 w14:paraId="77DB73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 w14:paraId="32E012EB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637" w:type="pct"/>
            <w:vAlign w:val="center"/>
          </w:tcPr>
          <w:p w14:paraId="74BB1556"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中美青年创客大赛</w:t>
            </w:r>
          </w:p>
        </w:tc>
        <w:tc>
          <w:tcPr>
            <w:tcW w:w="1610" w:type="pct"/>
            <w:vAlign w:val="center"/>
          </w:tcPr>
          <w:p w14:paraId="0DD145C2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 w14:paraId="5448FDAA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 w14:paraId="40C849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 w14:paraId="2C671065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7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637" w:type="pct"/>
            <w:vAlign w:val="center"/>
          </w:tcPr>
          <w:p w14:paraId="399AD8EA"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全国大学生地质技能竞赛</w:t>
            </w:r>
          </w:p>
        </w:tc>
        <w:tc>
          <w:tcPr>
            <w:tcW w:w="1610" w:type="pct"/>
            <w:vAlign w:val="center"/>
          </w:tcPr>
          <w:p w14:paraId="5291955F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 w14:paraId="6478F55A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 w14:paraId="39A8A0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 w14:paraId="62A9FE59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8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637" w:type="pct"/>
            <w:vAlign w:val="center"/>
          </w:tcPr>
          <w:p w14:paraId="43625120"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米兰设计周-中国高校设计学科师生优秀作品展</w:t>
            </w:r>
          </w:p>
        </w:tc>
        <w:tc>
          <w:tcPr>
            <w:tcW w:w="1610" w:type="pct"/>
            <w:vAlign w:val="center"/>
          </w:tcPr>
          <w:p w14:paraId="482052AA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 w14:paraId="41E7F580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 w14:paraId="7C412C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 w14:paraId="30B9C296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9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637" w:type="pct"/>
            <w:vAlign w:val="center"/>
          </w:tcPr>
          <w:p w14:paraId="6C708279"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全国大学生集成电路创新创业大赛</w:t>
            </w:r>
          </w:p>
        </w:tc>
        <w:tc>
          <w:tcPr>
            <w:tcW w:w="1610" w:type="pct"/>
            <w:vAlign w:val="center"/>
          </w:tcPr>
          <w:p w14:paraId="143467A3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 w14:paraId="14E717BA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 w14:paraId="4B8851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 w14:paraId="612ECC96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637" w:type="pct"/>
            <w:vAlign w:val="center"/>
          </w:tcPr>
          <w:p w14:paraId="380B1C09"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全国大学生生命科学竞赛（CULSC）</w:t>
            </w:r>
          </w:p>
        </w:tc>
        <w:tc>
          <w:tcPr>
            <w:tcW w:w="1610" w:type="pct"/>
            <w:vAlign w:val="center"/>
          </w:tcPr>
          <w:p w14:paraId="32C81E36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 w14:paraId="642DC2CB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 w14:paraId="192B5F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 w14:paraId="788637D7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637" w:type="pct"/>
            <w:vAlign w:val="center"/>
          </w:tcPr>
          <w:p w14:paraId="59CC939A"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全国大学生物理实验竞赛</w:t>
            </w:r>
          </w:p>
        </w:tc>
        <w:tc>
          <w:tcPr>
            <w:tcW w:w="1610" w:type="pct"/>
            <w:vAlign w:val="center"/>
          </w:tcPr>
          <w:p w14:paraId="584F13FE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 w14:paraId="38A8ECE2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 w14:paraId="022E9D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 w14:paraId="1153584F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637" w:type="pct"/>
            <w:vAlign w:val="center"/>
          </w:tcPr>
          <w:p w14:paraId="04E33799"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中国高校计算机大赛-人工智能创意赛</w:t>
            </w:r>
          </w:p>
        </w:tc>
        <w:tc>
          <w:tcPr>
            <w:tcW w:w="1610" w:type="pct"/>
            <w:vAlign w:val="center"/>
          </w:tcPr>
          <w:p w14:paraId="640F899D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 w14:paraId="4E414E4D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 w14:paraId="28DD76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 w14:paraId="41A35104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637" w:type="pct"/>
            <w:vAlign w:val="center"/>
          </w:tcPr>
          <w:p w14:paraId="71D3A1CD"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中国大学生机械工程创新创意大赛-智能制造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大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赛</w:t>
            </w:r>
          </w:p>
        </w:tc>
        <w:tc>
          <w:tcPr>
            <w:tcW w:w="1610" w:type="pct"/>
            <w:vAlign w:val="center"/>
          </w:tcPr>
          <w:p w14:paraId="77E67F26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 w14:paraId="7D7CB28A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 w14:paraId="32215A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 w14:paraId="5ECE595B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637" w:type="pct"/>
            <w:vAlign w:val="center"/>
          </w:tcPr>
          <w:p w14:paraId="6FBEA9B9"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中国机器人及人工智能大赛</w:t>
            </w:r>
          </w:p>
        </w:tc>
        <w:tc>
          <w:tcPr>
            <w:tcW w:w="1610" w:type="pct"/>
            <w:vAlign w:val="center"/>
          </w:tcPr>
          <w:p w14:paraId="786330EB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 w14:paraId="65DA444B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 w14:paraId="508E11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 w14:paraId="7EF4C4F1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637" w:type="pct"/>
            <w:vAlign w:val="center"/>
          </w:tcPr>
          <w:p w14:paraId="0A3F35B3"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全国高校商业精英挑战赛——品牌策划竞赛、文旅与会展创新创业实践竞赛、国际贸易竞赛、创新创业竞赛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会计与商业管理案例竞赛</w:t>
            </w:r>
          </w:p>
        </w:tc>
        <w:tc>
          <w:tcPr>
            <w:tcW w:w="1610" w:type="pct"/>
            <w:vAlign w:val="center"/>
          </w:tcPr>
          <w:p w14:paraId="646F21EE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 w14:paraId="0DA7C8A7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 w14:paraId="2F6C43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 w14:paraId="1663DDEF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637" w:type="pct"/>
            <w:vAlign w:val="center"/>
          </w:tcPr>
          <w:p w14:paraId="611D342B"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中国好创意暨全国数字艺术设计大赛</w:t>
            </w:r>
          </w:p>
        </w:tc>
        <w:tc>
          <w:tcPr>
            <w:tcW w:w="1610" w:type="pct"/>
            <w:vAlign w:val="center"/>
          </w:tcPr>
          <w:p w14:paraId="181C6A4C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 w14:paraId="7F64EB53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 w14:paraId="4DB674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 w14:paraId="1E6DA5DE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7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637" w:type="pct"/>
            <w:vAlign w:val="center"/>
          </w:tcPr>
          <w:p w14:paraId="090C45C8"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“学创杯”全国大学生创业综合模拟大赛</w:t>
            </w:r>
          </w:p>
        </w:tc>
        <w:tc>
          <w:tcPr>
            <w:tcW w:w="1610" w:type="pct"/>
            <w:vAlign w:val="center"/>
          </w:tcPr>
          <w:p w14:paraId="5E2391A3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 w14:paraId="30AA1D1B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 w14:paraId="78B2FC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 w14:paraId="76A66CDE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8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637" w:type="pct"/>
            <w:vAlign w:val="center"/>
          </w:tcPr>
          <w:p w14:paraId="402F6BC2"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“大唐杯”全国大学生新一代信息通信技术大赛</w:t>
            </w:r>
          </w:p>
        </w:tc>
        <w:tc>
          <w:tcPr>
            <w:tcW w:w="1610" w:type="pct"/>
            <w:vAlign w:val="center"/>
          </w:tcPr>
          <w:p w14:paraId="379D4F4B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 w14:paraId="71C472AA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 w14:paraId="39BB8F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 w14:paraId="26528A58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9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637" w:type="pct"/>
            <w:vAlign w:val="center"/>
          </w:tcPr>
          <w:p w14:paraId="36E32C74"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睿抗机器人开发者大赛（RAICOM）</w:t>
            </w:r>
          </w:p>
        </w:tc>
        <w:tc>
          <w:tcPr>
            <w:tcW w:w="1610" w:type="pct"/>
            <w:vAlign w:val="center"/>
          </w:tcPr>
          <w:p w14:paraId="25B3B07B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 w14:paraId="60E1AF77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 w14:paraId="5F2CCF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 w14:paraId="0E5451D5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637" w:type="pct"/>
            <w:vAlign w:val="center"/>
          </w:tcPr>
          <w:p w14:paraId="27247162"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华为ICT大赛</w:t>
            </w:r>
          </w:p>
        </w:tc>
        <w:tc>
          <w:tcPr>
            <w:tcW w:w="1610" w:type="pct"/>
            <w:vAlign w:val="center"/>
          </w:tcPr>
          <w:p w14:paraId="36CD8379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 w14:paraId="6A5F5F86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 w14:paraId="1268A2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 w14:paraId="0CE65F35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637" w:type="pct"/>
            <w:vAlign w:val="center"/>
          </w:tcPr>
          <w:p w14:paraId="0CDDDB60"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中国高校智能机器人创意大赛</w:t>
            </w:r>
          </w:p>
        </w:tc>
        <w:tc>
          <w:tcPr>
            <w:tcW w:w="1610" w:type="pct"/>
            <w:vAlign w:val="center"/>
          </w:tcPr>
          <w:p w14:paraId="2FF66B16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 w14:paraId="5DF16415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 w14:paraId="421D12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 w14:paraId="4613AD90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637" w:type="pct"/>
            <w:vAlign w:val="center"/>
          </w:tcPr>
          <w:p w14:paraId="5340B401"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全国大学生嵌入式芯片与系统设计竞赛</w:t>
            </w:r>
          </w:p>
        </w:tc>
        <w:tc>
          <w:tcPr>
            <w:tcW w:w="1610" w:type="pct"/>
            <w:vAlign w:val="center"/>
          </w:tcPr>
          <w:p w14:paraId="011D43DA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 w14:paraId="18E39BC5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 w14:paraId="151649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 w14:paraId="0FD6CD03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637" w:type="pct"/>
            <w:vAlign w:val="center"/>
          </w:tcPr>
          <w:p w14:paraId="373F5BD6"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国际遗传工程机器大赛（iGEM）</w:t>
            </w:r>
          </w:p>
        </w:tc>
        <w:tc>
          <w:tcPr>
            <w:tcW w:w="1610" w:type="pct"/>
            <w:vAlign w:val="center"/>
          </w:tcPr>
          <w:p w14:paraId="27DF6DDB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 w14:paraId="645BF110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 w14:paraId="0B3F18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 w14:paraId="2C20257D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637" w:type="pct"/>
            <w:vAlign w:val="center"/>
          </w:tcPr>
          <w:p w14:paraId="641AC3DA"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全国大学生软件创新大赛</w:t>
            </w:r>
          </w:p>
        </w:tc>
        <w:tc>
          <w:tcPr>
            <w:tcW w:w="1610" w:type="pct"/>
            <w:vAlign w:val="center"/>
          </w:tcPr>
          <w:p w14:paraId="05AA1F0A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 w14:paraId="1481DB19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 w14:paraId="3CA220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 w14:paraId="155078EC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5</w:t>
            </w:r>
          </w:p>
        </w:tc>
        <w:tc>
          <w:tcPr>
            <w:tcW w:w="2637" w:type="pct"/>
            <w:vAlign w:val="center"/>
          </w:tcPr>
          <w:p w14:paraId="69A415CB"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全国大学生生物医学工程创新设计竞赛</w:t>
            </w:r>
          </w:p>
        </w:tc>
        <w:tc>
          <w:tcPr>
            <w:tcW w:w="1610" w:type="pct"/>
            <w:vAlign w:val="center"/>
          </w:tcPr>
          <w:p w14:paraId="4927B139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 w14:paraId="154D05B7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 w14:paraId="6895E0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 w14:paraId="7FF9DE31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6</w:t>
            </w:r>
          </w:p>
        </w:tc>
        <w:tc>
          <w:tcPr>
            <w:tcW w:w="2637" w:type="pct"/>
            <w:vAlign w:val="center"/>
          </w:tcPr>
          <w:p w14:paraId="76B39B24"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先进机器人及仿真技术大赛</w:t>
            </w:r>
          </w:p>
        </w:tc>
        <w:tc>
          <w:tcPr>
            <w:tcW w:w="1610" w:type="pct"/>
            <w:vAlign w:val="center"/>
          </w:tcPr>
          <w:p w14:paraId="7B98F00A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 w14:paraId="483FBAA8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 w14:paraId="7E90E9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 w14:paraId="0AB25D63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7</w:t>
            </w:r>
          </w:p>
        </w:tc>
        <w:tc>
          <w:tcPr>
            <w:tcW w:w="2637" w:type="pct"/>
            <w:vAlign w:val="center"/>
          </w:tcPr>
          <w:p w14:paraId="456576E8"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全国水下机器人大赛（URPC）</w:t>
            </w:r>
          </w:p>
        </w:tc>
        <w:tc>
          <w:tcPr>
            <w:tcW w:w="1610" w:type="pct"/>
            <w:vAlign w:val="center"/>
          </w:tcPr>
          <w:p w14:paraId="514C625C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 w14:paraId="1B9253CE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 w14:paraId="7FC76F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 w14:paraId="28A33124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8</w:t>
            </w:r>
          </w:p>
        </w:tc>
        <w:tc>
          <w:tcPr>
            <w:tcW w:w="2637" w:type="pct"/>
            <w:vAlign w:val="center"/>
          </w:tcPr>
          <w:p w14:paraId="46C57BD6">
            <w:pPr>
              <w:rPr>
                <w:rFonts w:hint="default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全国大学生创新工程大赛</w:t>
            </w:r>
          </w:p>
        </w:tc>
        <w:tc>
          <w:tcPr>
            <w:tcW w:w="1610" w:type="pct"/>
            <w:vAlign w:val="center"/>
          </w:tcPr>
          <w:p w14:paraId="4533025C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 w14:paraId="3BA00721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 w14:paraId="21004B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 w14:paraId="64F623CD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9</w:t>
            </w:r>
          </w:p>
        </w:tc>
        <w:tc>
          <w:tcPr>
            <w:tcW w:w="2637" w:type="pct"/>
            <w:vAlign w:val="center"/>
          </w:tcPr>
          <w:p w14:paraId="53AD7236"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全国大学生创新体验竞赛</w:t>
            </w:r>
          </w:p>
        </w:tc>
        <w:tc>
          <w:tcPr>
            <w:tcW w:w="1610" w:type="pct"/>
            <w:vAlign w:val="center"/>
          </w:tcPr>
          <w:p w14:paraId="4B0A46E7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 w14:paraId="2F222C59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 w14:paraId="1DF60B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 w14:paraId="2DD520A7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0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637" w:type="pct"/>
            <w:vAlign w:val="center"/>
          </w:tcPr>
          <w:p w14:paraId="2C9F049B"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全国大学生化学实验创新设计竞赛</w:t>
            </w:r>
          </w:p>
        </w:tc>
        <w:tc>
          <w:tcPr>
            <w:tcW w:w="1610" w:type="pct"/>
            <w:vAlign w:val="center"/>
          </w:tcPr>
          <w:p w14:paraId="5C8A28A0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 w14:paraId="45F3A0CB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 w14:paraId="6D3616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 w14:paraId="5E856D38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1</w:t>
            </w:r>
          </w:p>
        </w:tc>
        <w:tc>
          <w:tcPr>
            <w:tcW w:w="2637" w:type="pct"/>
            <w:vAlign w:val="center"/>
          </w:tcPr>
          <w:p w14:paraId="00A547AA"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全国大学生冶金科技竞赛</w:t>
            </w:r>
          </w:p>
        </w:tc>
        <w:tc>
          <w:tcPr>
            <w:tcW w:w="1610" w:type="pct"/>
            <w:vAlign w:val="center"/>
          </w:tcPr>
          <w:p w14:paraId="46D129EA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 w14:paraId="42886A16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 w14:paraId="3BA0EE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 w14:paraId="49CF4592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2</w:t>
            </w:r>
          </w:p>
        </w:tc>
        <w:tc>
          <w:tcPr>
            <w:tcW w:w="2637" w:type="pct"/>
            <w:vAlign w:val="center"/>
          </w:tcPr>
          <w:p w14:paraId="2C16ECD3"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“霍普杯”国际大学生建筑设计竞赛</w:t>
            </w:r>
          </w:p>
        </w:tc>
        <w:tc>
          <w:tcPr>
            <w:tcW w:w="1610" w:type="pct"/>
            <w:vAlign w:val="center"/>
          </w:tcPr>
          <w:p w14:paraId="3647B65C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 w14:paraId="61D16951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 w14:paraId="3347CD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 w14:paraId="1F19F28B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3</w:t>
            </w:r>
          </w:p>
        </w:tc>
        <w:tc>
          <w:tcPr>
            <w:tcW w:w="2637" w:type="pct"/>
            <w:vAlign w:val="center"/>
          </w:tcPr>
          <w:p w14:paraId="6AA38E52"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全国大学生数学竞赛</w:t>
            </w:r>
          </w:p>
        </w:tc>
        <w:tc>
          <w:tcPr>
            <w:tcW w:w="1610" w:type="pct"/>
            <w:vAlign w:val="center"/>
          </w:tcPr>
          <w:p w14:paraId="59F17CCE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 w14:paraId="18BABF69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 w14:paraId="05E418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 w14:paraId="35BA9F1B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4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637" w:type="pct"/>
            <w:vAlign w:val="center"/>
          </w:tcPr>
          <w:p w14:paraId="13E62473"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全国大学生物联网设计竞赛</w:t>
            </w:r>
          </w:p>
        </w:tc>
        <w:tc>
          <w:tcPr>
            <w:tcW w:w="1610" w:type="pct"/>
            <w:vAlign w:val="center"/>
          </w:tcPr>
          <w:p w14:paraId="10AA7297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 w14:paraId="7ABBCED2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 w14:paraId="31514C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 w14:paraId="4A8839C3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5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637" w:type="pct"/>
            <w:vAlign w:val="center"/>
          </w:tcPr>
          <w:p w14:paraId="3A151323"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百度之星·程序设计大赛</w:t>
            </w:r>
          </w:p>
        </w:tc>
        <w:tc>
          <w:tcPr>
            <w:tcW w:w="1610" w:type="pct"/>
            <w:vAlign w:val="center"/>
          </w:tcPr>
          <w:p w14:paraId="4A45E97A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 w14:paraId="37150299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 w14:paraId="4FA70D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 w14:paraId="23982C1F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6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637" w:type="pct"/>
            <w:vAlign w:val="center"/>
          </w:tcPr>
          <w:p w14:paraId="695B5911"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全国大学生计算机系统能力大赛</w:t>
            </w:r>
          </w:p>
        </w:tc>
        <w:tc>
          <w:tcPr>
            <w:tcW w:w="1610" w:type="pct"/>
            <w:vAlign w:val="center"/>
          </w:tcPr>
          <w:p w14:paraId="648AD1D3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 w14:paraId="1B2478F7"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 w14:paraId="28288E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 w14:paraId="34FAC9CD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7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637" w:type="pct"/>
            <w:vAlign w:val="center"/>
          </w:tcPr>
          <w:p w14:paraId="0A54DCEB"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全国大学生信息安全与对抗技术竞赛</w:t>
            </w:r>
          </w:p>
        </w:tc>
        <w:tc>
          <w:tcPr>
            <w:tcW w:w="1610" w:type="pct"/>
            <w:vAlign w:val="center"/>
          </w:tcPr>
          <w:p w14:paraId="0538C47E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 w14:paraId="41961F07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 w14:paraId="0B6847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 w14:paraId="6F28D1A9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8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637" w:type="pct"/>
            <w:vAlign w:val="center"/>
          </w:tcPr>
          <w:p w14:paraId="672E6915"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全球校园人工智能算法精英大赛</w:t>
            </w:r>
          </w:p>
        </w:tc>
        <w:tc>
          <w:tcPr>
            <w:tcW w:w="1610" w:type="pct"/>
            <w:vAlign w:val="center"/>
          </w:tcPr>
          <w:p w14:paraId="68D938C4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 w14:paraId="42747831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 w14:paraId="1397BD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shd w:val="clear" w:color="auto" w:fill="auto"/>
            <w:vAlign w:val="center"/>
          </w:tcPr>
          <w:p w14:paraId="6EA28A01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9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637" w:type="pct"/>
            <w:shd w:val="clear" w:color="auto" w:fill="auto"/>
            <w:vAlign w:val="center"/>
          </w:tcPr>
          <w:p w14:paraId="4EBC3CBA"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全国大学生工业设计大赛</w:t>
            </w:r>
          </w:p>
        </w:tc>
        <w:tc>
          <w:tcPr>
            <w:tcW w:w="1610" w:type="pct"/>
            <w:shd w:val="clear" w:color="auto" w:fill="auto"/>
            <w:vAlign w:val="center"/>
          </w:tcPr>
          <w:p w14:paraId="4563114D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 w14:paraId="595375E6"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 w14:paraId="3A2E00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shd w:val="clear" w:color="auto" w:fill="auto"/>
            <w:vAlign w:val="center"/>
          </w:tcPr>
          <w:p w14:paraId="6474BB6B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0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637" w:type="pct"/>
            <w:shd w:val="clear" w:color="auto" w:fill="auto"/>
            <w:vAlign w:val="center"/>
          </w:tcPr>
          <w:p w14:paraId="5E8ECAA0"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全国大学生测绘学科创新创业智能大赛</w:t>
            </w:r>
          </w:p>
        </w:tc>
        <w:tc>
          <w:tcPr>
            <w:tcW w:w="1610" w:type="pct"/>
            <w:shd w:val="clear" w:color="auto" w:fill="auto"/>
            <w:vAlign w:val="center"/>
          </w:tcPr>
          <w:p w14:paraId="7D6BE7A5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 w14:paraId="5F81CCEC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 w14:paraId="53EAEA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shd w:val="clear" w:color="auto" w:fill="auto"/>
            <w:vAlign w:val="center"/>
          </w:tcPr>
          <w:p w14:paraId="0001CF4D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1</w:t>
            </w:r>
          </w:p>
        </w:tc>
        <w:tc>
          <w:tcPr>
            <w:tcW w:w="2637" w:type="pct"/>
            <w:shd w:val="clear" w:color="auto" w:fill="auto"/>
            <w:vAlign w:val="center"/>
          </w:tcPr>
          <w:p w14:paraId="358386FF"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全国青年科普创新实验暨作品竞赛</w:t>
            </w:r>
          </w:p>
        </w:tc>
        <w:tc>
          <w:tcPr>
            <w:tcW w:w="1610" w:type="pct"/>
            <w:shd w:val="clear" w:color="auto" w:fill="auto"/>
            <w:vAlign w:val="center"/>
          </w:tcPr>
          <w:p w14:paraId="02D59AE3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 w14:paraId="69499D06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 w14:paraId="3AC83C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shd w:val="clear" w:color="auto" w:fill="auto"/>
            <w:vAlign w:val="center"/>
          </w:tcPr>
          <w:p w14:paraId="5D17788E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2</w:t>
            </w:r>
          </w:p>
        </w:tc>
        <w:tc>
          <w:tcPr>
            <w:tcW w:w="2637" w:type="pct"/>
            <w:shd w:val="clear" w:color="auto" w:fill="auto"/>
            <w:vAlign w:val="center"/>
          </w:tcPr>
          <w:p w14:paraId="094B0B18"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高等院校绿色建筑技能大赛</w:t>
            </w:r>
          </w:p>
        </w:tc>
        <w:tc>
          <w:tcPr>
            <w:tcW w:w="1610" w:type="pct"/>
            <w:shd w:val="clear" w:color="auto" w:fill="auto"/>
            <w:vAlign w:val="center"/>
          </w:tcPr>
          <w:p w14:paraId="1A8B8147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 w14:paraId="577E9A6F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 w14:paraId="67C756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shd w:val="clear" w:color="auto" w:fill="auto"/>
            <w:vAlign w:val="center"/>
          </w:tcPr>
          <w:p w14:paraId="26515FA9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3</w:t>
            </w:r>
          </w:p>
        </w:tc>
        <w:tc>
          <w:tcPr>
            <w:tcW w:w="2637" w:type="pct"/>
            <w:shd w:val="clear" w:color="auto" w:fill="auto"/>
            <w:vAlign w:val="center"/>
          </w:tcPr>
          <w:p w14:paraId="2C75A597"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全国高校大学生讲思政课公开课展示活动</w:t>
            </w:r>
          </w:p>
        </w:tc>
        <w:tc>
          <w:tcPr>
            <w:tcW w:w="1610" w:type="pct"/>
            <w:shd w:val="clear" w:color="auto" w:fill="auto"/>
            <w:vAlign w:val="center"/>
          </w:tcPr>
          <w:p w14:paraId="7C7165E5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 w14:paraId="3D0F8D6C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 w14:paraId="6283DF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shd w:val="clear" w:color="auto" w:fill="auto"/>
            <w:vAlign w:val="center"/>
          </w:tcPr>
          <w:p w14:paraId="400B2ED2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4</w:t>
            </w:r>
          </w:p>
        </w:tc>
        <w:tc>
          <w:tcPr>
            <w:tcW w:w="2637" w:type="pct"/>
            <w:shd w:val="clear" w:color="auto" w:fill="auto"/>
            <w:vAlign w:val="center"/>
          </w:tcPr>
          <w:p w14:paraId="3B21FAD6"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“寻是杯”全国大学生公共管理决策模拟大赛</w:t>
            </w:r>
          </w:p>
        </w:tc>
        <w:tc>
          <w:tcPr>
            <w:tcW w:w="1610" w:type="pct"/>
            <w:shd w:val="clear" w:color="auto" w:fill="auto"/>
            <w:vAlign w:val="center"/>
          </w:tcPr>
          <w:p w14:paraId="2971522C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 w14:paraId="71757034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 w14:paraId="15765C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 w14:paraId="11880FBA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5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637" w:type="pct"/>
            <w:vAlign w:val="center"/>
          </w:tcPr>
          <w:p w14:paraId="0C6A0025"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CAN大学生创新创业大赛</w:t>
            </w:r>
          </w:p>
        </w:tc>
        <w:tc>
          <w:tcPr>
            <w:tcW w:w="1610" w:type="pct"/>
            <w:vAlign w:val="center"/>
          </w:tcPr>
          <w:p w14:paraId="08EFFE7B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四星</w:t>
            </w:r>
          </w:p>
          <w:p w14:paraId="426A7C78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</w:t>
            </w:r>
          </w:p>
        </w:tc>
      </w:tr>
      <w:tr w14:paraId="4E297A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 w14:paraId="643C98ED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6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637" w:type="pct"/>
            <w:vAlign w:val="center"/>
          </w:tcPr>
          <w:p w14:paraId="4693CE2D"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“工行杯”全国大学生金融科技创新大赛</w:t>
            </w:r>
          </w:p>
        </w:tc>
        <w:tc>
          <w:tcPr>
            <w:tcW w:w="1610" w:type="pct"/>
            <w:vAlign w:val="center"/>
          </w:tcPr>
          <w:p w14:paraId="4CB61879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四星</w:t>
            </w:r>
          </w:p>
          <w:p w14:paraId="6F2F5EEC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</w:t>
            </w:r>
          </w:p>
        </w:tc>
      </w:tr>
      <w:tr w14:paraId="3EC6BF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 w14:paraId="08542454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7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637" w:type="pct"/>
            <w:vAlign w:val="center"/>
          </w:tcPr>
          <w:p w14:paraId="058795B0"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全国大学生统计建模大赛</w:t>
            </w:r>
          </w:p>
        </w:tc>
        <w:tc>
          <w:tcPr>
            <w:tcW w:w="1610" w:type="pct"/>
            <w:vAlign w:val="center"/>
          </w:tcPr>
          <w:p w14:paraId="626983FA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四星</w:t>
            </w:r>
          </w:p>
          <w:p w14:paraId="7981D73E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</w:t>
            </w:r>
          </w:p>
        </w:tc>
      </w:tr>
      <w:tr w14:paraId="6451BD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 w14:paraId="61308FBD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8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637" w:type="pct"/>
            <w:vAlign w:val="center"/>
          </w:tcPr>
          <w:p w14:paraId="07F658F6"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全国大学生能源经济学术创意大赛</w:t>
            </w:r>
          </w:p>
        </w:tc>
        <w:tc>
          <w:tcPr>
            <w:tcW w:w="1610" w:type="pct"/>
            <w:vAlign w:val="center"/>
          </w:tcPr>
          <w:p w14:paraId="06CCD50D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四星</w:t>
            </w:r>
          </w:p>
          <w:p w14:paraId="6F6F35A6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</w:t>
            </w:r>
          </w:p>
        </w:tc>
      </w:tr>
      <w:tr w14:paraId="06C2B2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 w14:paraId="65FB86E6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9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637" w:type="pct"/>
            <w:vAlign w:val="center"/>
          </w:tcPr>
          <w:p w14:paraId="0C642C63"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全国大学生数字媒体科技作品及创意竞赛</w:t>
            </w:r>
          </w:p>
        </w:tc>
        <w:tc>
          <w:tcPr>
            <w:tcW w:w="1610" w:type="pct"/>
            <w:vAlign w:val="center"/>
          </w:tcPr>
          <w:p w14:paraId="0AC9E82B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四星</w:t>
            </w:r>
          </w:p>
          <w:p w14:paraId="07544F8D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</w:t>
            </w:r>
          </w:p>
        </w:tc>
      </w:tr>
      <w:tr w14:paraId="337E74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 w14:paraId="5028F8C0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0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637" w:type="pct"/>
            <w:vAlign w:val="center"/>
          </w:tcPr>
          <w:p w14:paraId="19738001"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全国本科院校税收风险管控案例大赛</w:t>
            </w:r>
          </w:p>
        </w:tc>
        <w:tc>
          <w:tcPr>
            <w:tcW w:w="1610" w:type="pct"/>
            <w:vAlign w:val="center"/>
          </w:tcPr>
          <w:p w14:paraId="0F96CB15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四星</w:t>
            </w:r>
          </w:p>
          <w:p w14:paraId="15AB7712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</w:t>
            </w:r>
          </w:p>
        </w:tc>
      </w:tr>
      <w:tr w14:paraId="1BBC5E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 w14:paraId="06AC376D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1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637" w:type="pct"/>
            <w:vAlign w:val="center"/>
          </w:tcPr>
          <w:p w14:paraId="17C83FF6"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全国企业模拟竞赛大赛</w:t>
            </w:r>
          </w:p>
        </w:tc>
        <w:tc>
          <w:tcPr>
            <w:tcW w:w="1610" w:type="pct"/>
            <w:vAlign w:val="center"/>
          </w:tcPr>
          <w:p w14:paraId="59B018D9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四星</w:t>
            </w:r>
          </w:p>
          <w:p w14:paraId="53AB96CE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</w:t>
            </w:r>
          </w:p>
        </w:tc>
      </w:tr>
      <w:tr w14:paraId="6194BF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 w14:paraId="6BC61985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2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637" w:type="pct"/>
            <w:vAlign w:val="center"/>
          </w:tcPr>
          <w:p w14:paraId="016CAE64"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全国高等院校数智化企业经营沙盘大赛</w:t>
            </w:r>
          </w:p>
        </w:tc>
        <w:tc>
          <w:tcPr>
            <w:tcW w:w="1610" w:type="pct"/>
            <w:vAlign w:val="center"/>
          </w:tcPr>
          <w:p w14:paraId="313011FB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四星</w:t>
            </w:r>
          </w:p>
          <w:p w14:paraId="1899B29E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</w:t>
            </w:r>
          </w:p>
        </w:tc>
      </w:tr>
      <w:tr w14:paraId="531910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 w14:paraId="454BEBAB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3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637" w:type="pct"/>
            <w:vAlign w:val="center"/>
          </w:tcPr>
          <w:p w14:paraId="5579F90D"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全国数字建筑创新应用大赛</w:t>
            </w:r>
          </w:p>
        </w:tc>
        <w:tc>
          <w:tcPr>
            <w:tcW w:w="1610" w:type="pct"/>
            <w:vAlign w:val="center"/>
          </w:tcPr>
          <w:p w14:paraId="019CDF9A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四星</w:t>
            </w:r>
          </w:p>
          <w:p w14:paraId="019D54A4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</w:t>
            </w:r>
          </w:p>
        </w:tc>
      </w:tr>
      <w:tr w14:paraId="13820B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 w14:paraId="4F3E9C93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4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637" w:type="pct"/>
            <w:vAlign w:val="center"/>
          </w:tcPr>
          <w:p w14:paraId="02BFC45B"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国际大学生智能农业装备创新大赛</w:t>
            </w:r>
          </w:p>
        </w:tc>
        <w:tc>
          <w:tcPr>
            <w:tcW w:w="1610" w:type="pct"/>
            <w:vAlign w:val="center"/>
          </w:tcPr>
          <w:p w14:paraId="2A91BE37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四星</w:t>
            </w:r>
          </w:p>
          <w:p w14:paraId="05987E15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</w:t>
            </w:r>
          </w:p>
        </w:tc>
      </w:tr>
      <w:tr w14:paraId="4DB733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 w14:paraId="0AA487CA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5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637" w:type="pct"/>
            <w:vAlign w:val="center"/>
          </w:tcPr>
          <w:p w14:paraId="7FE6F808"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“科云杯”全国大学生财会职业能力大赛</w:t>
            </w:r>
          </w:p>
        </w:tc>
        <w:tc>
          <w:tcPr>
            <w:tcW w:w="1610" w:type="pct"/>
            <w:vAlign w:val="center"/>
          </w:tcPr>
          <w:p w14:paraId="672374D1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四星</w:t>
            </w:r>
          </w:p>
          <w:p w14:paraId="0B08A7B5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</w:t>
            </w:r>
          </w:p>
        </w:tc>
      </w:tr>
      <w:tr w14:paraId="326E69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 w14:paraId="1E71731A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6</w:t>
            </w:r>
          </w:p>
        </w:tc>
        <w:tc>
          <w:tcPr>
            <w:tcW w:w="2637" w:type="pct"/>
            <w:vAlign w:val="center"/>
          </w:tcPr>
          <w:p w14:paraId="6D0D0513"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全国大学生网络商务创新应用大赛</w:t>
            </w:r>
          </w:p>
        </w:tc>
        <w:tc>
          <w:tcPr>
            <w:tcW w:w="1610" w:type="pct"/>
            <w:vAlign w:val="center"/>
          </w:tcPr>
          <w:p w14:paraId="7A27E058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四星</w:t>
            </w:r>
          </w:p>
          <w:p w14:paraId="142CFE83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</w:t>
            </w:r>
          </w:p>
        </w:tc>
      </w:tr>
      <w:tr w14:paraId="55FC2E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 w14:paraId="7E772611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7</w:t>
            </w:r>
          </w:p>
        </w:tc>
        <w:tc>
          <w:tcPr>
            <w:tcW w:w="2637" w:type="pct"/>
            <w:vAlign w:val="center"/>
          </w:tcPr>
          <w:p w14:paraId="508D60CF"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中国人居环境设计学年奖</w:t>
            </w:r>
          </w:p>
        </w:tc>
        <w:tc>
          <w:tcPr>
            <w:tcW w:w="1610" w:type="pct"/>
            <w:vAlign w:val="center"/>
          </w:tcPr>
          <w:p w14:paraId="2D2B4A15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四星</w:t>
            </w:r>
          </w:p>
          <w:p w14:paraId="4120DD4F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</w:t>
            </w:r>
          </w:p>
        </w:tc>
      </w:tr>
      <w:tr w14:paraId="02271C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 w14:paraId="3B4C1D3F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8</w:t>
            </w:r>
          </w:p>
        </w:tc>
        <w:tc>
          <w:tcPr>
            <w:tcW w:w="2637" w:type="pct"/>
            <w:vAlign w:val="center"/>
          </w:tcPr>
          <w:p w14:paraId="2789B0EE"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全国高等学校建筑学/城乡规划/采矿工程/矿物加工工程学生实践作品大赛</w:t>
            </w:r>
          </w:p>
        </w:tc>
        <w:tc>
          <w:tcPr>
            <w:tcW w:w="1610" w:type="pct"/>
            <w:vAlign w:val="center"/>
          </w:tcPr>
          <w:p w14:paraId="6A16FDE4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四星</w:t>
            </w:r>
          </w:p>
          <w:p w14:paraId="774B9A9B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</w:t>
            </w:r>
          </w:p>
        </w:tc>
      </w:tr>
      <w:tr w14:paraId="6A02A3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 w14:paraId="64A8A346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9</w:t>
            </w:r>
          </w:p>
        </w:tc>
        <w:tc>
          <w:tcPr>
            <w:tcW w:w="2637" w:type="pct"/>
            <w:vAlign w:val="center"/>
          </w:tcPr>
          <w:p w14:paraId="0584440B"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全国大学生土地国情调查大赛</w:t>
            </w:r>
          </w:p>
        </w:tc>
        <w:tc>
          <w:tcPr>
            <w:tcW w:w="1610" w:type="pct"/>
            <w:vAlign w:val="center"/>
          </w:tcPr>
          <w:p w14:paraId="03B6C029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四星</w:t>
            </w:r>
          </w:p>
          <w:p w14:paraId="64B4C8F2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</w:t>
            </w:r>
          </w:p>
        </w:tc>
      </w:tr>
      <w:tr w14:paraId="402D81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 w14:paraId="01FD1722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2637" w:type="pct"/>
            <w:vAlign w:val="center"/>
          </w:tcPr>
          <w:p w14:paraId="4A1276C4"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全国MIB国际商务谈判赛</w:t>
            </w:r>
          </w:p>
        </w:tc>
        <w:tc>
          <w:tcPr>
            <w:tcW w:w="1610" w:type="pct"/>
            <w:vAlign w:val="center"/>
          </w:tcPr>
          <w:p w14:paraId="708F1A6C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四星</w:t>
            </w:r>
          </w:p>
          <w:p w14:paraId="0DED4186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</w:t>
            </w:r>
          </w:p>
        </w:tc>
      </w:tr>
      <w:tr w14:paraId="5756E8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 w14:paraId="7B288610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1</w:t>
            </w:r>
          </w:p>
        </w:tc>
        <w:tc>
          <w:tcPr>
            <w:tcW w:w="2637" w:type="pct"/>
            <w:vAlign w:val="center"/>
          </w:tcPr>
          <w:p w14:paraId="1F4B23FE"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全国高校企业价值创造实战竞赛</w:t>
            </w:r>
          </w:p>
        </w:tc>
        <w:tc>
          <w:tcPr>
            <w:tcW w:w="1610" w:type="pct"/>
            <w:vAlign w:val="center"/>
          </w:tcPr>
          <w:p w14:paraId="714BC03F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四星</w:t>
            </w:r>
          </w:p>
          <w:p w14:paraId="03D5DCED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</w:t>
            </w:r>
          </w:p>
        </w:tc>
      </w:tr>
      <w:tr w14:paraId="117EE8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 w14:paraId="3D2B54A9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2</w:t>
            </w:r>
          </w:p>
        </w:tc>
        <w:tc>
          <w:tcPr>
            <w:tcW w:w="2637" w:type="pct"/>
            <w:vAlign w:val="center"/>
          </w:tcPr>
          <w:p w14:paraId="473F77A0"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全国模拟炼钢-轧钢大赛</w:t>
            </w:r>
          </w:p>
        </w:tc>
        <w:tc>
          <w:tcPr>
            <w:tcW w:w="1610" w:type="pct"/>
            <w:vAlign w:val="center"/>
          </w:tcPr>
          <w:p w14:paraId="459CF173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四星</w:t>
            </w:r>
          </w:p>
          <w:p w14:paraId="2878BAFB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</w:t>
            </w:r>
          </w:p>
        </w:tc>
      </w:tr>
      <w:tr w14:paraId="3C4C92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 w14:paraId="4F5E2FB4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3</w:t>
            </w:r>
          </w:p>
        </w:tc>
        <w:tc>
          <w:tcPr>
            <w:tcW w:w="2637" w:type="pct"/>
            <w:vAlign w:val="center"/>
          </w:tcPr>
          <w:p w14:paraId="3B092C68"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世界模拟炼钢挑战赛</w:t>
            </w:r>
          </w:p>
        </w:tc>
        <w:tc>
          <w:tcPr>
            <w:tcW w:w="1610" w:type="pct"/>
            <w:vAlign w:val="center"/>
          </w:tcPr>
          <w:p w14:paraId="33B6CDD8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四星</w:t>
            </w:r>
          </w:p>
          <w:p w14:paraId="068D0106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</w:t>
            </w:r>
          </w:p>
        </w:tc>
      </w:tr>
      <w:tr w14:paraId="3FA803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 w14:paraId="4681C31B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4</w:t>
            </w:r>
          </w:p>
        </w:tc>
        <w:tc>
          <w:tcPr>
            <w:tcW w:w="2637" w:type="pct"/>
            <w:vAlign w:val="center"/>
          </w:tcPr>
          <w:p w14:paraId="4DE005FD"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WUPENiCITY城市设计学生作业国际竞赛</w:t>
            </w:r>
          </w:p>
        </w:tc>
        <w:tc>
          <w:tcPr>
            <w:tcW w:w="1610" w:type="pct"/>
            <w:vAlign w:val="center"/>
          </w:tcPr>
          <w:p w14:paraId="118BF5C4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四星</w:t>
            </w:r>
          </w:p>
          <w:p w14:paraId="34424943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</w:t>
            </w:r>
          </w:p>
        </w:tc>
      </w:tr>
      <w:tr w14:paraId="7AB252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 w14:paraId="002615B7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5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637" w:type="pct"/>
            <w:vAlign w:val="center"/>
          </w:tcPr>
          <w:p w14:paraId="7DFD54BD"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“21世纪杯”全国英语演讲比赛</w:t>
            </w:r>
          </w:p>
        </w:tc>
        <w:tc>
          <w:tcPr>
            <w:tcW w:w="1610" w:type="pct"/>
            <w:vAlign w:val="center"/>
          </w:tcPr>
          <w:p w14:paraId="17A29163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四星</w:t>
            </w:r>
          </w:p>
          <w:p w14:paraId="7E579663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</w:t>
            </w:r>
          </w:p>
        </w:tc>
      </w:tr>
      <w:tr w14:paraId="28F410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 w14:paraId="6E380A95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6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637" w:type="pct"/>
            <w:vAlign w:val="center"/>
          </w:tcPr>
          <w:p w14:paraId="08083297"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“外教社杯”全国高校学生跨文化能力大赛</w:t>
            </w:r>
          </w:p>
        </w:tc>
        <w:tc>
          <w:tcPr>
            <w:tcW w:w="1610" w:type="pct"/>
            <w:vAlign w:val="center"/>
          </w:tcPr>
          <w:p w14:paraId="2E4E8CE3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四星</w:t>
            </w:r>
          </w:p>
          <w:p w14:paraId="34972524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</w:t>
            </w:r>
          </w:p>
        </w:tc>
      </w:tr>
      <w:tr w14:paraId="73AB39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 w14:paraId="4295D359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7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637" w:type="pct"/>
            <w:vAlign w:val="center"/>
          </w:tcPr>
          <w:p w14:paraId="49E0A7F8"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华经典诵写讲大赛</w:t>
            </w:r>
          </w:p>
        </w:tc>
        <w:tc>
          <w:tcPr>
            <w:tcW w:w="1610" w:type="pct"/>
            <w:vAlign w:val="center"/>
          </w:tcPr>
          <w:p w14:paraId="5F6EC954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四星</w:t>
            </w:r>
          </w:p>
          <w:p w14:paraId="14931073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</w:t>
            </w:r>
          </w:p>
        </w:tc>
      </w:tr>
      <w:tr w14:paraId="62E354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 w14:paraId="1DCDAA22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8</w:t>
            </w:r>
          </w:p>
        </w:tc>
        <w:tc>
          <w:tcPr>
            <w:tcW w:w="2637" w:type="pct"/>
            <w:vAlign w:val="center"/>
          </w:tcPr>
          <w:p w14:paraId="2A77F3D7"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国大学生机械工程创新创意大赛——失效分析赛</w:t>
            </w:r>
          </w:p>
        </w:tc>
        <w:tc>
          <w:tcPr>
            <w:tcW w:w="1610" w:type="pct"/>
            <w:vAlign w:val="center"/>
          </w:tcPr>
          <w:p w14:paraId="2D3A5C6B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四星</w:t>
            </w:r>
          </w:p>
          <w:p w14:paraId="5D4A4FBC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</w:t>
            </w:r>
          </w:p>
        </w:tc>
      </w:tr>
      <w:tr w14:paraId="595F2D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 w14:paraId="23138684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9</w:t>
            </w:r>
          </w:p>
        </w:tc>
        <w:tc>
          <w:tcPr>
            <w:tcW w:w="2637" w:type="pct"/>
            <w:vAlign w:val="center"/>
          </w:tcPr>
          <w:p w14:paraId="79583B07"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全国工业工程类专业优秀课程设计</w:t>
            </w:r>
          </w:p>
        </w:tc>
        <w:tc>
          <w:tcPr>
            <w:tcW w:w="1610" w:type="pct"/>
            <w:vAlign w:val="center"/>
          </w:tcPr>
          <w:p w14:paraId="5B7B6343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四星</w:t>
            </w:r>
          </w:p>
          <w:p w14:paraId="0B3C7CC7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</w:t>
            </w:r>
          </w:p>
        </w:tc>
      </w:tr>
      <w:tr w14:paraId="34AB08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 w14:paraId="4C90A6D7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0</w:t>
            </w:r>
          </w:p>
        </w:tc>
        <w:tc>
          <w:tcPr>
            <w:tcW w:w="2637" w:type="pct"/>
            <w:vAlign w:val="center"/>
          </w:tcPr>
          <w:p w14:paraId="10719689"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戴森设计大奖</w:t>
            </w:r>
          </w:p>
        </w:tc>
        <w:tc>
          <w:tcPr>
            <w:tcW w:w="1610" w:type="pct"/>
            <w:vAlign w:val="center"/>
          </w:tcPr>
          <w:p w14:paraId="7B7EEA86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四星</w:t>
            </w:r>
          </w:p>
          <w:p w14:paraId="648E242D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</w:t>
            </w:r>
          </w:p>
        </w:tc>
      </w:tr>
      <w:tr w14:paraId="0817C5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 w14:paraId="74C87B26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1</w:t>
            </w:r>
          </w:p>
        </w:tc>
        <w:tc>
          <w:tcPr>
            <w:tcW w:w="2637" w:type="pct"/>
            <w:vAlign w:val="center"/>
          </w:tcPr>
          <w:p w14:paraId="67816826"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WUPENiCity城市可持续调研报告国际竞赛</w:t>
            </w:r>
          </w:p>
        </w:tc>
        <w:tc>
          <w:tcPr>
            <w:tcW w:w="1610" w:type="pct"/>
            <w:vAlign w:val="center"/>
          </w:tcPr>
          <w:p w14:paraId="6770659B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四星</w:t>
            </w:r>
          </w:p>
          <w:p w14:paraId="41A302C9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</w:t>
            </w:r>
          </w:p>
        </w:tc>
      </w:tr>
      <w:tr w14:paraId="71E3E2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 w14:paraId="6E67E4C8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2</w:t>
            </w:r>
          </w:p>
        </w:tc>
        <w:tc>
          <w:tcPr>
            <w:tcW w:w="2637" w:type="pct"/>
            <w:vAlign w:val="center"/>
          </w:tcPr>
          <w:p w14:paraId="51BF5BCF"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全国大学生不动产估价技能大赛</w:t>
            </w:r>
          </w:p>
        </w:tc>
        <w:tc>
          <w:tcPr>
            <w:tcW w:w="1610" w:type="pct"/>
            <w:vAlign w:val="center"/>
          </w:tcPr>
          <w:p w14:paraId="285B106A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四星</w:t>
            </w:r>
          </w:p>
          <w:p w14:paraId="22B0C37F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</w:t>
            </w:r>
          </w:p>
        </w:tc>
      </w:tr>
      <w:tr w14:paraId="019D93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 w14:paraId="4D4A580F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3</w:t>
            </w:r>
          </w:p>
        </w:tc>
        <w:tc>
          <w:tcPr>
            <w:tcW w:w="2637" w:type="pct"/>
            <w:vAlign w:val="center"/>
          </w:tcPr>
          <w:p w14:paraId="37C0C373"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全国大学生国土空间规划技能大赛</w:t>
            </w:r>
          </w:p>
        </w:tc>
        <w:tc>
          <w:tcPr>
            <w:tcW w:w="1610" w:type="pct"/>
            <w:vAlign w:val="center"/>
          </w:tcPr>
          <w:p w14:paraId="509CE470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四星</w:t>
            </w:r>
          </w:p>
          <w:p w14:paraId="589919D7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</w:t>
            </w:r>
          </w:p>
        </w:tc>
      </w:tr>
      <w:tr w14:paraId="72B58D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 w14:paraId="65889599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4</w:t>
            </w:r>
          </w:p>
        </w:tc>
        <w:tc>
          <w:tcPr>
            <w:tcW w:w="2637" w:type="pct"/>
            <w:vAlign w:val="center"/>
          </w:tcPr>
          <w:p w14:paraId="5BFA1099"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全国大学生城市管理竞赛</w:t>
            </w:r>
          </w:p>
        </w:tc>
        <w:tc>
          <w:tcPr>
            <w:tcW w:w="1610" w:type="pct"/>
            <w:vAlign w:val="center"/>
          </w:tcPr>
          <w:p w14:paraId="468BCA72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四星</w:t>
            </w:r>
          </w:p>
          <w:p w14:paraId="457D8387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</w:t>
            </w:r>
          </w:p>
        </w:tc>
      </w:tr>
      <w:tr w14:paraId="1F7E04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 w14:paraId="516DAB82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5</w:t>
            </w:r>
          </w:p>
        </w:tc>
        <w:tc>
          <w:tcPr>
            <w:tcW w:w="2637" w:type="pct"/>
            <w:vAlign w:val="center"/>
          </w:tcPr>
          <w:p w14:paraId="19AF6171"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全国大学生勘探地球物理软件开发大赛</w:t>
            </w:r>
          </w:p>
        </w:tc>
        <w:tc>
          <w:tcPr>
            <w:tcW w:w="1610" w:type="pct"/>
            <w:vAlign w:val="center"/>
          </w:tcPr>
          <w:p w14:paraId="7D93F2B4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四星</w:t>
            </w:r>
          </w:p>
          <w:p w14:paraId="496D2465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</w:t>
            </w:r>
          </w:p>
        </w:tc>
      </w:tr>
      <w:tr w14:paraId="4A6A22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 w14:paraId="2F39B2A9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6</w:t>
            </w:r>
          </w:p>
        </w:tc>
        <w:tc>
          <w:tcPr>
            <w:tcW w:w="2637" w:type="pct"/>
            <w:vAlign w:val="center"/>
          </w:tcPr>
          <w:p w14:paraId="6CDC386B"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全国大学生地球物理知识竞赛</w:t>
            </w:r>
          </w:p>
        </w:tc>
        <w:tc>
          <w:tcPr>
            <w:tcW w:w="1610" w:type="pct"/>
            <w:vAlign w:val="center"/>
          </w:tcPr>
          <w:p w14:paraId="70CE2519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四星</w:t>
            </w:r>
          </w:p>
          <w:p w14:paraId="566FC63D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</w:t>
            </w:r>
          </w:p>
        </w:tc>
      </w:tr>
      <w:tr w14:paraId="1B5DF1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 w14:paraId="1BA1A39A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7</w:t>
            </w:r>
          </w:p>
        </w:tc>
        <w:tc>
          <w:tcPr>
            <w:tcW w:w="2637" w:type="pct"/>
            <w:vAlign w:val="center"/>
          </w:tcPr>
          <w:p w14:paraId="03F02F77"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ASC世界大学生超级计算机竞赛</w:t>
            </w:r>
          </w:p>
        </w:tc>
        <w:tc>
          <w:tcPr>
            <w:tcW w:w="1610" w:type="pct"/>
            <w:vAlign w:val="center"/>
          </w:tcPr>
          <w:p w14:paraId="0BB5F2F7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四星</w:t>
            </w:r>
          </w:p>
          <w:p w14:paraId="208D6F87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</w:t>
            </w:r>
          </w:p>
        </w:tc>
      </w:tr>
      <w:tr w14:paraId="76CCA6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 w14:paraId="1C689BC0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8</w:t>
            </w:r>
          </w:p>
        </w:tc>
        <w:tc>
          <w:tcPr>
            <w:tcW w:w="2637" w:type="pct"/>
            <w:vAlign w:val="center"/>
          </w:tcPr>
          <w:p w14:paraId="233227DF"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全国大学生模拟法庭竞赛</w:t>
            </w:r>
          </w:p>
        </w:tc>
        <w:tc>
          <w:tcPr>
            <w:tcW w:w="1610" w:type="pct"/>
            <w:vAlign w:val="center"/>
          </w:tcPr>
          <w:p w14:paraId="175443F6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四星</w:t>
            </w:r>
          </w:p>
          <w:p w14:paraId="1C8C345D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</w:t>
            </w:r>
          </w:p>
        </w:tc>
      </w:tr>
      <w:tr w14:paraId="0BB8DE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 w14:paraId="0D8BEF22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9</w:t>
            </w:r>
          </w:p>
        </w:tc>
        <w:tc>
          <w:tcPr>
            <w:tcW w:w="2637" w:type="pct"/>
            <w:vAlign w:val="center"/>
          </w:tcPr>
          <w:p w14:paraId="331344BB"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中国工业智能挑战赛</w:t>
            </w:r>
          </w:p>
        </w:tc>
        <w:tc>
          <w:tcPr>
            <w:tcW w:w="1610" w:type="pct"/>
            <w:vAlign w:val="center"/>
          </w:tcPr>
          <w:p w14:paraId="3BC487BA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四星</w:t>
            </w:r>
          </w:p>
          <w:p w14:paraId="5B54B77E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</w:t>
            </w:r>
          </w:p>
        </w:tc>
      </w:tr>
      <w:tr w14:paraId="551876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 w14:paraId="125C0ECC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0</w:t>
            </w:r>
          </w:p>
        </w:tc>
        <w:tc>
          <w:tcPr>
            <w:tcW w:w="2637" w:type="pct"/>
            <w:vAlign w:val="center"/>
          </w:tcPr>
          <w:p w14:paraId="3F3FF5F5"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全国大学生英语竞赛</w:t>
            </w:r>
          </w:p>
        </w:tc>
        <w:tc>
          <w:tcPr>
            <w:tcW w:w="1610" w:type="pct"/>
            <w:vAlign w:val="center"/>
          </w:tcPr>
          <w:p w14:paraId="6576703D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三星</w:t>
            </w:r>
          </w:p>
          <w:p w14:paraId="51F6319D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</w:t>
            </w:r>
          </w:p>
        </w:tc>
      </w:tr>
      <w:tr w14:paraId="3A2D7A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 w14:paraId="26FFD8EB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1</w:t>
            </w:r>
          </w:p>
        </w:tc>
        <w:tc>
          <w:tcPr>
            <w:tcW w:w="2637" w:type="pct"/>
            <w:vAlign w:val="center"/>
          </w:tcPr>
          <w:p w14:paraId="550F6161"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中国大学生物理学术竞赛</w:t>
            </w:r>
          </w:p>
        </w:tc>
        <w:tc>
          <w:tcPr>
            <w:tcW w:w="1610" w:type="pct"/>
            <w:vAlign w:val="center"/>
          </w:tcPr>
          <w:p w14:paraId="4912496C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三星</w:t>
            </w:r>
          </w:p>
          <w:p w14:paraId="35859F17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</w:t>
            </w:r>
          </w:p>
        </w:tc>
      </w:tr>
      <w:tr w14:paraId="639F23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 w14:paraId="5B004207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2</w:t>
            </w:r>
          </w:p>
        </w:tc>
        <w:tc>
          <w:tcPr>
            <w:tcW w:w="2637" w:type="pct"/>
            <w:vAlign w:val="center"/>
          </w:tcPr>
          <w:p w14:paraId="050B9F98"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省级竞赛</w:t>
            </w:r>
          </w:p>
        </w:tc>
        <w:tc>
          <w:tcPr>
            <w:tcW w:w="1610" w:type="pct"/>
            <w:vAlign w:val="center"/>
          </w:tcPr>
          <w:p w14:paraId="1FA15F28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二星</w:t>
            </w:r>
          </w:p>
          <w:p w14:paraId="25E5278C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</w:t>
            </w:r>
          </w:p>
        </w:tc>
      </w:tr>
      <w:tr w14:paraId="36A42D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 w14:paraId="2A3929D1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3</w:t>
            </w:r>
          </w:p>
        </w:tc>
        <w:tc>
          <w:tcPr>
            <w:tcW w:w="2637" w:type="pct"/>
            <w:vAlign w:val="center"/>
          </w:tcPr>
          <w:p w14:paraId="0255D002"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校级竞赛</w:t>
            </w:r>
          </w:p>
        </w:tc>
        <w:tc>
          <w:tcPr>
            <w:tcW w:w="1610" w:type="pct"/>
            <w:vAlign w:val="center"/>
          </w:tcPr>
          <w:p w14:paraId="186D92AB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一星</w:t>
            </w:r>
          </w:p>
          <w:p w14:paraId="1CF2F085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</w:t>
            </w:r>
          </w:p>
        </w:tc>
      </w:tr>
    </w:tbl>
    <w:p w14:paraId="52FE381F">
      <w:pPr>
        <w:rPr>
          <w:sz w:val="22"/>
          <w:szCs w:val="20"/>
          <w:highlight w:val="none"/>
        </w:rPr>
      </w:pPr>
      <w:r>
        <w:rPr>
          <w:rFonts w:hint="eastAsia"/>
          <w:sz w:val="22"/>
          <w:szCs w:val="20"/>
          <w:highlight w:val="none"/>
        </w:rPr>
        <w:t>注：带</w:t>
      </w:r>
      <w:r>
        <w:rPr>
          <w:rFonts w:hint="eastAsia"/>
          <w:sz w:val="22"/>
          <w:szCs w:val="20"/>
          <w:highlight w:val="none"/>
          <w:lang w:eastAsia="zh-CN"/>
        </w:rPr>
        <w:t>“</w:t>
      </w:r>
      <w:r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</w:rPr>
        <w:t>*</w:t>
      </w:r>
      <w:r>
        <w:rPr>
          <w:rFonts w:hint="eastAsia"/>
          <w:sz w:val="22"/>
          <w:szCs w:val="20"/>
          <w:highlight w:val="none"/>
          <w:lang w:eastAsia="zh-CN"/>
        </w:rPr>
        <w:t>”</w:t>
      </w:r>
      <w:r>
        <w:rPr>
          <w:rFonts w:hint="eastAsia"/>
          <w:sz w:val="22"/>
          <w:szCs w:val="20"/>
          <w:highlight w:val="none"/>
        </w:rPr>
        <w:t>为中国高等教育学会竞赛列表认定赛事</w:t>
      </w:r>
    </w:p>
    <w:sectPr>
      <w:headerReference r:id="rId3" w:type="default"/>
      <w:footerReference r:id="rId4" w:type="default"/>
      <w:pgSz w:w="11906" w:h="16838"/>
      <w:pgMar w:top="1440" w:right="1558" w:bottom="1440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084036"/>
    </w:sdtPr>
    <w:sdtEndPr>
      <w:rPr>
        <w:sz w:val="24"/>
      </w:rPr>
    </w:sdtEndPr>
    <w:sdtContent>
      <w:p w14:paraId="6067978C">
        <w:pPr>
          <w:pStyle w:val="3"/>
          <w:jc w:val="center"/>
          <w:rPr>
            <w:sz w:val="24"/>
          </w:rPr>
        </w:pPr>
        <w:r>
          <w:rPr>
            <w:sz w:val="24"/>
            <w:lang w:val="zh-CN"/>
          </w:rPr>
          <w:fldChar w:fldCharType="begin"/>
        </w:r>
        <w:r>
          <w:rPr>
            <w:sz w:val="24"/>
            <w:lang w:val="zh-CN"/>
          </w:rPr>
          <w:instrText xml:space="preserve"> PAGE   \* MERGEFORMAT </w:instrText>
        </w:r>
        <w:r>
          <w:rPr>
            <w:sz w:val="24"/>
            <w:lang w:val="zh-CN"/>
          </w:rPr>
          <w:fldChar w:fldCharType="separate"/>
        </w:r>
        <w:r>
          <w:rPr>
            <w:sz w:val="24"/>
            <w:lang w:val="zh-CN"/>
          </w:rPr>
          <w:t>2</w:t>
        </w:r>
        <w:r>
          <w:rPr>
            <w:sz w:val="24"/>
            <w:lang w:val="zh-CN"/>
          </w:rPr>
          <w:fldChar w:fldCharType="end"/>
        </w:r>
      </w:p>
    </w:sdtContent>
  </w:sdt>
  <w:p w14:paraId="4DCC6B5F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D4456C"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9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U3MWNmMTU2NmRlMDhiMGVmODVmMzUzZWNiMjFjY2UifQ=="/>
  </w:docVars>
  <w:rsids>
    <w:rsidRoot w:val="005D1B49"/>
    <w:rsid w:val="000034B0"/>
    <w:rsid w:val="00005C51"/>
    <w:rsid w:val="0000734A"/>
    <w:rsid w:val="00007E53"/>
    <w:rsid w:val="000109E1"/>
    <w:rsid w:val="00012C11"/>
    <w:rsid w:val="000178C3"/>
    <w:rsid w:val="00022880"/>
    <w:rsid w:val="00023639"/>
    <w:rsid w:val="00025434"/>
    <w:rsid w:val="00034DCB"/>
    <w:rsid w:val="0003654F"/>
    <w:rsid w:val="00040225"/>
    <w:rsid w:val="00040253"/>
    <w:rsid w:val="00040329"/>
    <w:rsid w:val="00040398"/>
    <w:rsid w:val="0004210F"/>
    <w:rsid w:val="00045E00"/>
    <w:rsid w:val="00050434"/>
    <w:rsid w:val="0005162C"/>
    <w:rsid w:val="00054674"/>
    <w:rsid w:val="00055C24"/>
    <w:rsid w:val="000630FB"/>
    <w:rsid w:val="0007194C"/>
    <w:rsid w:val="00073C12"/>
    <w:rsid w:val="000741F6"/>
    <w:rsid w:val="0008114E"/>
    <w:rsid w:val="00081B8E"/>
    <w:rsid w:val="00082A8A"/>
    <w:rsid w:val="000831AD"/>
    <w:rsid w:val="00083A85"/>
    <w:rsid w:val="00084170"/>
    <w:rsid w:val="00086299"/>
    <w:rsid w:val="00086E67"/>
    <w:rsid w:val="00090356"/>
    <w:rsid w:val="00093137"/>
    <w:rsid w:val="000A3172"/>
    <w:rsid w:val="000A4E9A"/>
    <w:rsid w:val="000A7D69"/>
    <w:rsid w:val="000B0DC7"/>
    <w:rsid w:val="000B1F62"/>
    <w:rsid w:val="000C0A67"/>
    <w:rsid w:val="000C4AAF"/>
    <w:rsid w:val="000C7E56"/>
    <w:rsid w:val="000D1FC4"/>
    <w:rsid w:val="000D3E11"/>
    <w:rsid w:val="000D6C81"/>
    <w:rsid w:val="000E1168"/>
    <w:rsid w:val="000E70C8"/>
    <w:rsid w:val="000E761F"/>
    <w:rsid w:val="00102A10"/>
    <w:rsid w:val="00111E7F"/>
    <w:rsid w:val="00125887"/>
    <w:rsid w:val="00126EF4"/>
    <w:rsid w:val="001277A0"/>
    <w:rsid w:val="00134B30"/>
    <w:rsid w:val="001524A5"/>
    <w:rsid w:val="001555FA"/>
    <w:rsid w:val="001560B2"/>
    <w:rsid w:val="00156217"/>
    <w:rsid w:val="00160774"/>
    <w:rsid w:val="0016404A"/>
    <w:rsid w:val="001805DC"/>
    <w:rsid w:val="001967D9"/>
    <w:rsid w:val="001A66AD"/>
    <w:rsid w:val="001B0A91"/>
    <w:rsid w:val="001B113C"/>
    <w:rsid w:val="001B1FB4"/>
    <w:rsid w:val="001B6F0F"/>
    <w:rsid w:val="001B768D"/>
    <w:rsid w:val="001D1983"/>
    <w:rsid w:val="001D6D9D"/>
    <w:rsid w:val="001D7F2B"/>
    <w:rsid w:val="001E04B9"/>
    <w:rsid w:val="001E0CA7"/>
    <w:rsid w:val="001E712B"/>
    <w:rsid w:val="001E7877"/>
    <w:rsid w:val="001F3011"/>
    <w:rsid w:val="002001BC"/>
    <w:rsid w:val="0020599F"/>
    <w:rsid w:val="00206468"/>
    <w:rsid w:val="00207D0C"/>
    <w:rsid w:val="00210B65"/>
    <w:rsid w:val="00210C49"/>
    <w:rsid w:val="00212858"/>
    <w:rsid w:val="00215019"/>
    <w:rsid w:val="002210F0"/>
    <w:rsid w:val="00221B2C"/>
    <w:rsid w:val="002220F5"/>
    <w:rsid w:val="00230399"/>
    <w:rsid w:val="00234E66"/>
    <w:rsid w:val="00250284"/>
    <w:rsid w:val="0025303C"/>
    <w:rsid w:val="00254353"/>
    <w:rsid w:val="00255E5E"/>
    <w:rsid w:val="00260BD6"/>
    <w:rsid w:val="0026272E"/>
    <w:rsid w:val="0026487C"/>
    <w:rsid w:val="0027459F"/>
    <w:rsid w:val="00275054"/>
    <w:rsid w:val="00275D86"/>
    <w:rsid w:val="00277230"/>
    <w:rsid w:val="00280B39"/>
    <w:rsid w:val="00283B06"/>
    <w:rsid w:val="00286D65"/>
    <w:rsid w:val="00292158"/>
    <w:rsid w:val="00292E2D"/>
    <w:rsid w:val="0029368F"/>
    <w:rsid w:val="002A0C67"/>
    <w:rsid w:val="002A4FD2"/>
    <w:rsid w:val="002A6190"/>
    <w:rsid w:val="002A6984"/>
    <w:rsid w:val="002B2E32"/>
    <w:rsid w:val="002B600C"/>
    <w:rsid w:val="002C220F"/>
    <w:rsid w:val="002C266D"/>
    <w:rsid w:val="002C34D8"/>
    <w:rsid w:val="002C43C4"/>
    <w:rsid w:val="002D386A"/>
    <w:rsid w:val="002E46C6"/>
    <w:rsid w:val="002E7DC4"/>
    <w:rsid w:val="002F0A5B"/>
    <w:rsid w:val="002F3FEF"/>
    <w:rsid w:val="002F62EA"/>
    <w:rsid w:val="002F6649"/>
    <w:rsid w:val="003017BC"/>
    <w:rsid w:val="00303C14"/>
    <w:rsid w:val="003053F4"/>
    <w:rsid w:val="00307E19"/>
    <w:rsid w:val="0031197F"/>
    <w:rsid w:val="00312393"/>
    <w:rsid w:val="00312B0C"/>
    <w:rsid w:val="003156CB"/>
    <w:rsid w:val="00315E01"/>
    <w:rsid w:val="00340901"/>
    <w:rsid w:val="00344D0F"/>
    <w:rsid w:val="00346FB3"/>
    <w:rsid w:val="00351E02"/>
    <w:rsid w:val="00356007"/>
    <w:rsid w:val="003616CB"/>
    <w:rsid w:val="00365A90"/>
    <w:rsid w:val="003700F4"/>
    <w:rsid w:val="0037056E"/>
    <w:rsid w:val="003747FC"/>
    <w:rsid w:val="00377983"/>
    <w:rsid w:val="00377A57"/>
    <w:rsid w:val="00386020"/>
    <w:rsid w:val="0038663E"/>
    <w:rsid w:val="00390A66"/>
    <w:rsid w:val="00391823"/>
    <w:rsid w:val="00393FC9"/>
    <w:rsid w:val="00397C46"/>
    <w:rsid w:val="003A406C"/>
    <w:rsid w:val="003B054A"/>
    <w:rsid w:val="003B5168"/>
    <w:rsid w:val="003B5200"/>
    <w:rsid w:val="003C1AD4"/>
    <w:rsid w:val="003C3B94"/>
    <w:rsid w:val="003D12D7"/>
    <w:rsid w:val="003D1FAD"/>
    <w:rsid w:val="003D4546"/>
    <w:rsid w:val="003E2693"/>
    <w:rsid w:val="003E45A6"/>
    <w:rsid w:val="003E61B6"/>
    <w:rsid w:val="003F1750"/>
    <w:rsid w:val="003F387E"/>
    <w:rsid w:val="00400244"/>
    <w:rsid w:val="00402A8B"/>
    <w:rsid w:val="004064D3"/>
    <w:rsid w:val="00410BBA"/>
    <w:rsid w:val="00411E04"/>
    <w:rsid w:val="0042371E"/>
    <w:rsid w:val="00425C1D"/>
    <w:rsid w:val="004261F1"/>
    <w:rsid w:val="004265B5"/>
    <w:rsid w:val="00440328"/>
    <w:rsid w:val="00440384"/>
    <w:rsid w:val="004418DE"/>
    <w:rsid w:val="00460ED2"/>
    <w:rsid w:val="00460EF1"/>
    <w:rsid w:val="00464C05"/>
    <w:rsid w:val="00464F52"/>
    <w:rsid w:val="00467EC9"/>
    <w:rsid w:val="004716B3"/>
    <w:rsid w:val="0047255E"/>
    <w:rsid w:val="00472C27"/>
    <w:rsid w:val="0048021F"/>
    <w:rsid w:val="00482953"/>
    <w:rsid w:val="00486B6C"/>
    <w:rsid w:val="00491BE9"/>
    <w:rsid w:val="004927AF"/>
    <w:rsid w:val="004936E0"/>
    <w:rsid w:val="00497587"/>
    <w:rsid w:val="004A11E2"/>
    <w:rsid w:val="004A1976"/>
    <w:rsid w:val="004B33D1"/>
    <w:rsid w:val="004C1232"/>
    <w:rsid w:val="004C732B"/>
    <w:rsid w:val="004D0472"/>
    <w:rsid w:val="004D2363"/>
    <w:rsid w:val="004D35BF"/>
    <w:rsid w:val="004D3DCB"/>
    <w:rsid w:val="004D3E1D"/>
    <w:rsid w:val="004D50D7"/>
    <w:rsid w:val="004E46A6"/>
    <w:rsid w:val="004E636E"/>
    <w:rsid w:val="004E6418"/>
    <w:rsid w:val="0050017D"/>
    <w:rsid w:val="00503E42"/>
    <w:rsid w:val="00505A38"/>
    <w:rsid w:val="00513F0A"/>
    <w:rsid w:val="00517E3C"/>
    <w:rsid w:val="00520491"/>
    <w:rsid w:val="005208A4"/>
    <w:rsid w:val="0052286D"/>
    <w:rsid w:val="005235DB"/>
    <w:rsid w:val="00524961"/>
    <w:rsid w:val="00533091"/>
    <w:rsid w:val="00542185"/>
    <w:rsid w:val="00543E1D"/>
    <w:rsid w:val="00546662"/>
    <w:rsid w:val="00547608"/>
    <w:rsid w:val="00551FA8"/>
    <w:rsid w:val="00563196"/>
    <w:rsid w:val="00563206"/>
    <w:rsid w:val="00570716"/>
    <w:rsid w:val="00581A78"/>
    <w:rsid w:val="0058486E"/>
    <w:rsid w:val="00587BD1"/>
    <w:rsid w:val="00590A31"/>
    <w:rsid w:val="005910D4"/>
    <w:rsid w:val="00595141"/>
    <w:rsid w:val="005C4F5E"/>
    <w:rsid w:val="005C7695"/>
    <w:rsid w:val="005D0180"/>
    <w:rsid w:val="005D1B49"/>
    <w:rsid w:val="005D231C"/>
    <w:rsid w:val="005D2F1D"/>
    <w:rsid w:val="005D6066"/>
    <w:rsid w:val="005D7CEB"/>
    <w:rsid w:val="005E0E98"/>
    <w:rsid w:val="005E1281"/>
    <w:rsid w:val="005E3F87"/>
    <w:rsid w:val="005E4843"/>
    <w:rsid w:val="005E63BE"/>
    <w:rsid w:val="005E677E"/>
    <w:rsid w:val="005F0B16"/>
    <w:rsid w:val="005F2569"/>
    <w:rsid w:val="006051B3"/>
    <w:rsid w:val="0060530A"/>
    <w:rsid w:val="00605BF6"/>
    <w:rsid w:val="00606845"/>
    <w:rsid w:val="00607A05"/>
    <w:rsid w:val="0061500B"/>
    <w:rsid w:val="00621017"/>
    <w:rsid w:val="00621056"/>
    <w:rsid w:val="006254AA"/>
    <w:rsid w:val="00625B39"/>
    <w:rsid w:val="00635420"/>
    <w:rsid w:val="0063714F"/>
    <w:rsid w:val="00642BA1"/>
    <w:rsid w:val="00646C73"/>
    <w:rsid w:val="00653DC4"/>
    <w:rsid w:val="00657A02"/>
    <w:rsid w:val="00667D46"/>
    <w:rsid w:val="00671C4C"/>
    <w:rsid w:val="0067466A"/>
    <w:rsid w:val="0068437B"/>
    <w:rsid w:val="00684B8E"/>
    <w:rsid w:val="006908F7"/>
    <w:rsid w:val="00697B5E"/>
    <w:rsid w:val="006A0CFB"/>
    <w:rsid w:val="006A5716"/>
    <w:rsid w:val="006A5F86"/>
    <w:rsid w:val="006A5FC8"/>
    <w:rsid w:val="006A77F5"/>
    <w:rsid w:val="006B0C8B"/>
    <w:rsid w:val="006B4161"/>
    <w:rsid w:val="006C1AA2"/>
    <w:rsid w:val="006C4D24"/>
    <w:rsid w:val="006D2F80"/>
    <w:rsid w:val="006E16A2"/>
    <w:rsid w:val="006E26C4"/>
    <w:rsid w:val="006E611F"/>
    <w:rsid w:val="006E620A"/>
    <w:rsid w:val="006E78D8"/>
    <w:rsid w:val="006F7A02"/>
    <w:rsid w:val="00704207"/>
    <w:rsid w:val="00704A8E"/>
    <w:rsid w:val="007051E4"/>
    <w:rsid w:val="0070531D"/>
    <w:rsid w:val="00710570"/>
    <w:rsid w:val="00724C77"/>
    <w:rsid w:val="00726409"/>
    <w:rsid w:val="0072665B"/>
    <w:rsid w:val="007304EF"/>
    <w:rsid w:val="00733D66"/>
    <w:rsid w:val="007350AC"/>
    <w:rsid w:val="00737290"/>
    <w:rsid w:val="00737A39"/>
    <w:rsid w:val="00740E79"/>
    <w:rsid w:val="007416B2"/>
    <w:rsid w:val="007469F3"/>
    <w:rsid w:val="007503A8"/>
    <w:rsid w:val="0075264E"/>
    <w:rsid w:val="00752AE8"/>
    <w:rsid w:val="00753C86"/>
    <w:rsid w:val="00760DCF"/>
    <w:rsid w:val="00764C1D"/>
    <w:rsid w:val="00765E2B"/>
    <w:rsid w:val="007702A4"/>
    <w:rsid w:val="00771D4D"/>
    <w:rsid w:val="00775971"/>
    <w:rsid w:val="00776DE6"/>
    <w:rsid w:val="007800F4"/>
    <w:rsid w:val="00780D17"/>
    <w:rsid w:val="00781DB3"/>
    <w:rsid w:val="00785C24"/>
    <w:rsid w:val="00790023"/>
    <w:rsid w:val="00792C0B"/>
    <w:rsid w:val="0079455F"/>
    <w:rsid w:val="0079592B"/>
    <w:rsid w:val="007A4802"/>
    <w:rsid w:val="007A756E"/>
    <w:rsid w:val="007B3FC1"/>
    <w:rsid w:val="007C1024"/>
    <w:rsid w:val="007D3B09"/>
    <w:rsid w:val="007D68B6"/>
    <w:rsid w:val="007D7306"/>
    <w:rsid w:val="007D7B80"/>
    <w:rsid w:val="007E0608"/>
    <w:rsid w:val="007E07C1"/>
    <w:rsid w:val="007E102E"/>
    <w:rsid w:val="007E12B9"/>
    <w:rsid w:val="007E729E"/>
    <w:rsid w:val="007F0558"/>
    <w:rsid w:val="007F557E"/>
    <w:rsid w:val="00812341"/>
    <w:rsid w:val="00812700"/>
    <w:rsid w:val="00814BBE"/>
    <w:rsid w:val="00815751"/>
    <w:rsid w:val="00826F4F"/>
    <w:rsid w:val="008332B8"/>
    <w:rsid w:val="00843ABB"/>
    <w:rsid w:val="00843F2F"/>
    <w:rsid w:val="008451C8"/>
    <w:rsid w:val="00846B10"/>
    <w:rsid w:val="008516AB"/>
    <w:rsid w:val="00852A00"/>
    <w:rsid w:val="00862655"/>
    <w:rsid w:val="00870EE9"/>
    <w:rsid w:val="00872FD5"/>
    <w:rsid w:val="00875DA2"/>
    <w:rsid w:val="008760D3"/>
    <w:rsid w:val="00876E97"/>
    <w:rsid w:val="00890BA4"/>
    <w:rsid w:val="00892DAE"/>
    <w:rsid w:val="0089314D"/>
    <w:rsid w:val="00893377"/>
    <w:rsid w:val="008965AB"/>
    <w:rsid w:val="0089713B"/>
    <w:rsid w:val="008A22E3"/>
    <w:rsid w:val="008A70D3"/>
    <w:rsid w:val="008A783C"/>
    <w:rsid w:val="008B04A1"/>
    <w:rsid w:val="008B08F1"/>
    <w:rsid w:val="008B7C59"/>
    <w:rsid w:val="008C61B4"/>
    <w:rsid w:val="008C7AEA"/>
    <w:rsid w:val="008D47F9"/>
    <w:rsid w:val="008D6F2F"/>
    <w:rsid w:val="008E526D"/>
    <w:rsid w:val="008F0792"/>
    <w:rsid w:val="008F0FFE"/>
    <w:rsid w:val="008F1264"/>
    <w:rsid w:val="008F48E2"/>
    <w:rsid w:val="00901A8E"/>
    <w:rsid w:val="00906085"/>
    <w:rsid w:val="009137EE"/>
    <w:rsid w:val="00917282"/>
    <w:rsid w:val="009220F8"/>
    <w:rsid w:val="009263B9"/>
    <w:rsid w:val="009309D9"/>
    <w:rsid w:val="00933E1E"/>
    <w:rsid w:val="00936492"/>
    <w:rsid w:val="00937E99"/>
    <w:rsid w:val="00943C15"/>
    <w:rsid w:val="00944BF3"/>
    <w:rsid w:val="0094721D"/>
    <w:rsid w:val="0094749E"/>
    <w:rsid w:val="00950551"/>
    <w:rsid w:val="00954C00"/>
    <w:rsid w:val="00961D7F"/>
    <w:rsid w:val="00963D9B"/>
    <w:rsid w:val="00971E35"/>
    <w:rsid w:val="00971E92"/>
    <w:rsid w:val="00972ECB"/>
    <w:rsid w:val="009746AE"/>
    <w:rsid w:val="00982C90"/>
    <w:rsid w:val="00987700"/>
    <w:rsid w:val="00990EC4"/>
    <w:rsid w:val="00994F13"/>
    <w:rsid w:val="009A5362"/>
    <w:rsid w:val="009A7E8D"/>
    <w:rsid w:val="009B32A6"/>
    <w:rsid w:val="009B41F7"/>
    <w:rsid w:val="009B4AD8"/>
    <w:rsid w:val="009C1B7A"/>
    <w:rsid w:val="009C3413"/>
    <w:rsid w:val="009C44E7"/>
    <w:rsid w:val="009C485B"/>
    <w:rsid w:val="009C7DAF"/>
    <w:rsid w:val="009D004C"/>
    <w:rsid w:val="009D0A33"/>
    <w:rsid w:val="009D2457"/>
    <w:rsid w:val="009D2D3C"/>
    <w:rsid w:val="009D506E"/>
    <w:rsid w:val="009D53A7"/>
    <w:rsid w:val="009D6EA4"/>
    <w:rsid w:val="009E47BD"/>
    <w:rsid w:val="009E78D4"/>
    <w:rsid w:val="009F50D3"/>
    <w:rsid w:val="009F7F15"/>
    <w:rsid w:val="00A022B7"/>
    <w:rsid w:val="00A04608"/>
    <w:rsid w:val="00A0547C"/>
    <w:rsid w:val="00A06A1A"/>
    <w:rsid w:val="00A114B4"/>
    <w:rsid w:val="00A2035D"/>
    <w:rsid w:val="00A224E5"/>
    <w:rsid w:val="00A26BF5"/>
    <w:rsid w:val="00A32226"/>
    <w:rsid w:val="00A32D72"/>
    <w:rsid w:val="00A41FCB"/>
    <w:rsid w:val="00A44A9B"/>
    <w:rsid w:val="00A4528E"/>
    <w:rsid w:val="00A5252D"/>
    <w:rsid w:val="00A53550"/>
    <w:rsid w:val="00A56DBF"/>
    <w:rsid w:val="00A6299E"/>
    <w:rsid w:val="00A640F7"/>
    <w:rsid w:val="00A71020"/>
    <w:rsid w:val="00A74E63"/>
    <w:rsid w:val="00A763AF"/>
    <w:rsid w:val="00A77180"/>
    <w:rsid w:val="00A85273"/>
    <w:rsid w:val="00A915B7"/>
    <w:rsid w:val="00A92211"/>
    <w:rsid w:val="00A9452F"/>
    <w:rsid w:val="00AA32E1"/>
    <w:rsid w:val="00AA58DB"/>
    <w:rsid w:val="00AA6B14"/>
    <w:rsid w:val="00AC2E88"/>
    <w:rsid w:val="00AC3C90"/>
    <w:rsid w:val="00AC4229"/>
    <w:rsid w:val="00AD1B9E"/>
    <w:rsid w:val="00AE5493"/>
    <w:rsid w:val="00AF411C"/>
    <w:rsid w:val="00B10061"/>
    <w:rsid w:val="00B13521"/>
    <w:rsid w:val="00B259AA"/>
    <w:rsid w:val="00B344B1"/>
    <w:rsid w:val="00B42B67"/>
    <w:rsid w:val="00B435F2"/>
    <w:rsid w:val="00B4470E"/>
    <w:rsid w:val="00B4502B"/>
    <w:rsid w:val="00B53BDF"/>
    <w:rsid w:val="00B53EB9"/>
    <w:rsid w:val="00B54512"/>
    <w:rsid w:val="00B61893"/>
    <w:rsid w:val="00B62C0E"/>
    <w:rsid w:val="00B65E2B"/>
    <w:rsid w:val="00B70B0B"/>
    <w:rsid w:val="00B71A1B"/>
    <w:rsid w:val="00B72C35"/>
    <w:rsid w:val="00B8040F"/>
    <w:rsid w:val="00B81E63"/>
    <w:rsid w:val="00B81F9E"/>
    <w:rsid w:val="00B83AD1"/>
    <w:rsid w:val="00B927EA"/>
    <w:rsid w:val="00B95255"/>
    <w:rsid w:val="00B956D1"/>
    <w:rsid w:val="00B964E6"/>
    <w:rsid w:val="00B97FC3"/>
    <w:rsid w:val="00BA14EC"/>
    <w:rsid w:val="00BA212D"/>
    <w:rsid w:val="00BB5F86"/>
    <w:rsid w:val="00BC1189"/>
    <w:rsid w:val="00BC38A4"/>
    <w:rsid w:val="00BC44FA"/>
    <w:rsid w:val="00BC5455"/>
    <w:rsid w:val="00BC64FE"/>
    <w:rsid w:val="00BD3015"/>
    <w:rsid w:val="00BD5110"/>
    <w:rsid w:val="00BD6073"/>
    <w:rsid w:val="00BF517B"/>
    <w:rsid w:val="00BF55D5"/>
    <w:rsid w:val="00BF6162"/>
    <w:rsid w:val="00C06B04"/>
    <w:rsid w:val="00C149BC"/>
    <w:rsid w:val="00C173A1"/>
    <w:rsid w:val="00C22A38"/>
    <w:rsid w:val="00C322E5"/>
    <w:rsid w:val="00C32550"/>
    <w:rsid w:val="00C32F44"/>
    <w:rsid w:val="00C36045"/>
    <w:rsid w:val="00C4001E"/>
    <w:rsid w:val="00C42798"/>
    <w:rsid w:val="00C45854"/>
    <w:rsid w:val="00C4587A"/>
    <w:rsid w:val="00C46D0A"/>
    <w:rsid w:val="00C63203"/>
    <w:rsid w:val="00C6428C"/>
    <w:rsid w:val="00C6463C"/>
    <w:rsid w:val="00C65E51"/>
    <w:rsid w:val="00C664F0"/>
    <w:rsid w:val="00C676A0"/>
    <w:rsid w:val="00C73E9B"/>
    <w:rsid w:val="00C82218"/>
    <w:rsid w:val="00C91610"/>
    <w:rsid w:val="00C936D9"/>
    <w:rsid w:val="00C93C87"/>
    <w:rsid w:val="00CA4788"/>
    <w:rsid w:val="00CA47F7"/>
    <w:rsid w:val="00CA526B"/>
    <w:rsid w:val="00CA6F99"/>
    <w:rsid w:val="00CA71F2"/>
    <w:rsid w:val="00CA7925"/>
    <w:rsid w:val="00CB1192"/>
    <w:rsid w:val="00CB76A2"/>
    <w:rsid w:val="00CB7A62"/>
    <w:rsid w:val="00CC1325"/>
    <w:rsid w:val="00CC2CAD"/>
    <w:rsid w:val="00CC7C5C"/>
    <w:rsid w:val="00CD52B2"/>
    <w:rsid w:val="00CD539F"/>
    <w:rsid w:val="00CE282B"/>
    <w:rsid w:val="00CE315B"/>
    <w:rsid w:val="00CE3247"/>
    <w:rsid w:val="00CF2038"/>
    <w:rsid w:val="00CF230A"/>
    <w:rsid w:val="00CF26DF"/>
    <w:rsid w:val="00CF344F"/>
    <w:rsid w:val="00CF422E"/>
    <w:rsid w:val="00D06A8C"/>
    <w:rsid w:val="00D24763"/>
    <w:rsid w:val="00D25549"/>
    <w:rsid w:val="00D31E82"/>
    <w:rsid w:val="00D33B5B"/>
    <w:rsid w:val="00D47328"/>
    <w:rsid w:val="00D50353"/>
    <w:rsid w:val="00D50397"/>
    <w:rsid w:val="00D52E88"/>
    <w:rsid w:val="00D53A29"/>
    <w:rsid w:val="00D55629"/>
    <w:rsid w:val="00D625B9"/>
    <w:rsid w:val="00D63E52"/>
    <w:rsid w:val="00D648BC"/>
    <w:rsid w:val="00D64CEF"/>
    <w:rsid w:val="00D74F40"/>
    <w:rsid w:val="00DA5524"/>
    <w:rsid w:val="00DA6D46"/>
    <w:rsid w:val="00DA72EF"/>
    <w:rsid w:val="00DB71A5"/>
    <w:rsid w:val="00DC0EFD"/>
    <w:rsid w:val="00DC144B"/>
    <w:rsid w:val="00DD0816"/>
    <w:rsid w:val="00DD0EB0"/>
    <w:rsid w:val="00DD2D0D"/>
    <w:rsid w:val="00DD77AC"/>
    <w:rsid w:val="00DE1165"/>
    <w:rsid w:val="00DE20F8"/>
    <w:rsid w:val="00DE3B3C"/>
    <w:rsid w:val="00DF0E56"/>
    <w:rsid w:val="00DF5907"/>
    <w:rsid w:val="00E02FA1"/>
    <w:rsid w:val="00E05E4B"/>
    <w:rsid w:val="00E107B8"/>
    <w:rsid w:val="00E17833"/>
    <w:rsid w:val="00E20334"/>
    <w:rsid w:val="00E206A7"/>
    <w:rsid w:val="00E209D5"/>
    <w:rsid w:val="00E23F4C"/>
    <w:rsid w:val="00E3025B"/>
    <w:rsid w:val="00E31871"/>
    <w:rsid w:val="00E3555F"/>
    <w:rsid w:val="00E359F2"/>
    <w:rsid w:val="00E36E36"/>
    <w:rsid w:val="00E37A79"/>
    <w:rsid w:val="00E40AD9"/>
    <w:rsid w:val="00E43BE7"/>
    <w:rsid w:val="00E440B4"/>
    <w:rsid w:val="00E44D8E"/>
    <w:rsid w:val="00E46598"/>
    <w:rsid w:val="00E47F04"/>
    <w:rsid w:val="00E50495"/>
    <w:rsid w:val="00E5546F"/>
    <w:rsid w:val="00E60063"/>
    <w:rsid w:val="00E679E0"/>
    <w:rsid w:val="00E733CC"/>
    <w:rsid w:val="00E739A1"/>
    <w:rsid w:val="00E75D8B"/>
    <w:rsid w:val="00E80828"/>
    <w:rsid w:val="00E830D3"/>
    <w:rsid w:val="00E943B8"/>
    <w:rsid w:val="00E944EE"/>
    <w:rsid w:val="00E94C1D"/>
    <w:rsid w:val="00E96086"/>
    <w:rsid w:val="00EA3C8A"/>
    <w:rsid w:val="00EB042A"/>
    <w:rsid w:val="00EB1AD7"/>
    <w:rsid w:val="00EB3754"/>
    <w:rsid w:val="00EB44C3"/>
    <w:rsid w:val="00EB6557"/>
    <w:rsid w:val="00EB6DF8"/>
    <w:rsid w:val="00EC1E76"/>
    <w:rsid w:val="00EC2E41"/>
    <w:rsid w:val="00EC335E"/>
    <w:rsid w:val="00EC47CC"/>
    <w:rsid w:val="00EE2FBD"/>
    <w:rsid w:val="00EE711D"/>
    <w:rsid w:val="00EE71A6"/>
    <w:rsid w:val="00EE7EAA"/>
    <w:rsid w:val="00EF0205"/>
    <w:rsid w:val="00EF775C"/>
    <w:rsid w:val="00F0004A"/>
    <w:rsid w:val="00F05267"/>
    <w:rsid w:val="00F07C7F"/>
    <w:rsid w:val="00F13AFF"/>
    <w:rsid w:val="00F14D44"/>
    <w:rsid w:val="00F22200"/>
    <w:rsid w:val="00F22FF4"/>
    <w:rsid w:val="00F245B0"/>
    <w:rsid w:val="00F261D7"/>
    <w:rsid w:val="00F30F0C"/>
    <w:rsid w:val="00F373D3"/>
    <w:rsid w:val="00F43AB7"/>
    <w:rsid w:val="00F45A3F"/>
    <w:rsid w:val="00F52C99"/>
    <w:rsid w:val="00F56150"/>
    <w:rsid w:val="00F61CC1"/>
    <w:rsid w:val="00F7520D"/>
    <w:rsid w:val="00F82BD7"/>
    <w:rsid w:val="00F90E94"/>
    <w:rsid w:val="00F95DBC"/>
    <w:rsid w:val="00F95DC3"/>
    <w:rsid w:val="00FA4D65"/>
    <w:rsid w:val="00FA63F9"/>
    <w:rsid w:val="00FB262D"/>
    <w:rsid w:val="00FB536C"/>
    <w:rsid w:val="00FC1464"/>
    <w:rsid w:val="00FC4EEC"/>
    <w:rsid w:val="00FD2514"/>
    <w:rsid w:val="00FD6CF8"/>
    <w:rsid w:val="00FE158A"/>
    <w:rsid w:val="00FE51D3"/>
    <w:rsid w:val="00FE559C"/>
    <w:rsid w:val="00FF04C3"/>
    <w:rsid w:val="00FF0BDD"/>
    <w:rsid w:val="00FF111C"/>
    <w:rsid w:val="00FF4044"/>
    <w:rsid w:val="01AA2423"/>
    <w:rsid w:val="01B146CA"/>
    <w:rsid w:val="01F53C70"/>
    <w:rsid w:val="042707D5"/>
    <w:rsid w:val="04561A95"/>
    <w:rsid w:val="04F07245"/>
    <w:rsid w:val="059E549A"/>
    <w:rsid w:val="0A8270A7"/>
    <w:rsid w:val="0BEB2C6D"/>
    <w:rsid w:val="0BF47821"/>
    <w:rsid w:val="0F8D6F1D"/>
    <w:rsid w:val="11D010D8"/>
    <w:rsid w:val="16D67995"/>
    <w:rsid w:val="175C51BC"/>
    <w:rsid w:val="19AB1103"/>
    <w:rsid w:val="1EA10939"/>
    <w:rsid w:val="1F897C90"/>
    <w:rsid w:val="282472DA"/>
    <w:rsid w:val="2B7E5AEC"/>
    <w:rsid w:val="2CD82B15"/>
    <w:rsid w:val="2D680D8E"/>
    <w:rsid w:val="2DA74EF0"/>
    <w:rsid w:val="30204B81"/>
    <w:rsid w:val="322561C7"/>
    <w:rsid w:val="3A483652"/>
    <w:rsid w:val="3AF055AE"/>
    <w:rsid w:val="3C014944"/>
    <w:rsid w:val="3E8D6073"/>
    <w:rsid w:val="3F534763"/>
    <w:rsid w:val="3F8D3519"/>
    <w:rsid w:val="407D392A"/>
    <w:rsid w:val="460F14C8"/>
    <w:rsid w:val="4713534F"/>
    <w:rsid w:val="47892E58"/>
    <w:rsid w:val="4ACE54AE"/>
    <w:rsid w:val="4F0F12BA"/>
    <w:rsid w:val="524863F8"/>
    <w:rsid w:val="524F6BA3"/>
    <w:rsid w:val="52DB3488"/>
    <w:rsid w:val="565F35CD"/>
    <w:rsid w:val="590C3E66"/>
    <w:rsid w:val="59323286"/>
    <w:rsid w:val="597E5AAF"/>
    <w:rsid w:val="5DE2505B"/>
    <w:rsid w:val="631C11FE"/>
    <w:rsid w:val="647E7AED"/>
    <w:rsid w:val="66C80901"/>
    <w:rsid w:val="6B525D54"/>
    <w:rsid w:val="6C483D13"/>
    <w:rsid w:val="6DBC51E2"/>
    <w:rsid w:val="6E731D44"/>
    <w:rsid w:val="744B4B64"/>
    <w:rsid w:val="749C30D5"/>
    <w:rsid w:val="75A70E74"/>
    <w:rsid w:val="77E12415"/>
    <w:rsid w:val="785827D6"/>
    <w:rsid w:val="78B25B5E"/>
    <w:rsid w:val="794F70D6"/>
    <w:rsid w:val="7ADE2C3C"/>
    <w:rsid w:val="7B122224"/>
    <w:rsid w:val="7B2822DD"/>
    <w:rsid w:val="7C5A59A2"/>
    <w:rsid w:val="7FF5065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qFormat="1" w:uiPriority="59" w:semiHidden="0" w:name="Table Grid"/>
    <w:lsdException w:unhideWhenUsed="0" w:uiPriority="99" w:semiHidden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6">
    <w:name w:val="Table Grid"/>
    <w:basedOn w:val="5"/>
    <w:unhideWhenUsed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8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character" w:styleId="11">
    <w:name w:val="Placeholder Text"/>
    <w:basedOn w:val="7"/>
    <w:semiHidden/>
    <w:qFormat/>
    <w:uiPriority w:val="99"/>
    <w:rPr>
      <w:color w:val="808080"/>
    </w:rPr>
  </w:style>
  <w:style w:type="character" w:customStyle="1" w:styleId="12">
    <w:name w:val="批注框文本 字符"/>
    <w:basedOn w:val="7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AD90B-EF33-4568-B1BB-A7788405CE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3420</Words>
  <Characters>3726</Characters>
  <Lines>34</Lines>
  <Paragraphs>9</Paragraphs>
  <TotalTime>6</TotalTime>
  <ScaleCrop>false</ScaleCrop>
  <LinksUpToDate>false</LinksUpToDate>
  <CharactersWithSpaces>3726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2T03:34:00Z</dcterms:created>
  <dc:creator>admin</dc:creator>
  <cp:lastModifiedBy>Zoo</cp:lastModifiedBy>
  <cp:lastPrinted>2023-04-13T03:13:00Z</cp:lastPrinted>
  <dcterms:modified xsi:type="dcterms:W3CDTF">2025-12-30T07:04:46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E0BD585FD9D04A44AF5BF15F50220593_13</vt:lpwstr>
  </property>
  <property fmtid="{D5CDD505-2E9C-101B-9397-08002B2CF9AE}" pid="4" name="KSOTemplateDocerSaveRecord">
    <vt:lpwstr>eyJoZGlkIjoiMmI5ZTJhZTNjYjI2OTAyMTc0NmMyZjVmZGJkMTExOTgiLCJ1c2VySWQiOiIxMDY0NjY1NTkyIn0=</vt:lpwstr>
  </property>
</Properties>
</file>